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758" w:rsidRDefault="006D7392" w:rsidP="00A50758">
      <w:pPr>
        <w:pStyle w:val="aa"/>
        <w:spacing w:line="240" w:lineRule="auto"/>
        <w:jc w:val="right"/>
      </w:pPr>
      <w:r>
        <w:t xml:space="preserve"> </w:t>
      </w:r>
    </w:p>
    <w:p w:rsidR="00785850" w:rsidRPr="00B57C73" w:rsidRDefault="00785850" w:rsidP="00B57C73">
      <w:pPr>
        <w:pStyle w:val="aa"/>
        <w:spacing w:line="240" w:lineRule="auto"/>
        <w:rPr>
          <w:rFonts w:ascii="Courier New" w:hAnsi="Courier New"/>
          <w:b/>
          <w:color w:val="0000FF"/>
          <w:u w:val="single"/>
        </w:rPr>
      </w:pPr>
      <w:r w:rsidRPr="00B57C73">
        <w:rPr>
          <w:rFonts w:ascii="Courier New" w:hAnsi="Courier New"/>
          <w:b/>
          <w:color w:val="0000FF"/>
          <w:u w:val="single"/>
        </w:rPr>
        <w:t>Ф</w:t>
      </w:r>
      <w:r w:rsidR="00B57C73" w:rsidRPr="00B57C73">
        <w:rPr>
          <w:rFonts w:ascii="Courier New" w:hAnsi="Courier New"/>
          <w:b/>
          <w:color w:val="0000FF"/>
          <w:u w:val="single"/>
        </w:rPr>
        <w:t xml:space="preserve"> </w:t>
      </w:r>
      <w:r w:rsidRPr="00B57C73">
        <w:rPr>
          <w:rFonts w:ascii="Courier New" w:hAnsi="Courier New"/>
          <w:b/>
          <w:color w:val="0000FF"/>
          <w:u w:val="single"/>
        </w:rPr>
        <w:t>Н</w:t>
      </w:r>
      <w:r w:rsidR="00B57C73" w:rsidRPr="00B57C73">
        <w:rPr>
          <w:rFonts w:ascii="Courier New" w:hAnsi="Courier New"/>
          <w:b/>
          <w:color w:val="0000FF"/>
          <w:u w:val="single"/>
        </w:rPr>
        <w:t xml:space="preserve"> </w:t>
      </w:r>
      <w:proofErr w:type="gramStart"/>
      <w:r w:rsidRPr="00B57C73">
        <w:rPr>
          <w:rFonts w:ascii="Courier New" w:hAnsi="Courier New"/>
          <w:b/>
          <w:color w:val="0000FF"/>
          <w:u w:val="single"/>
        </w:rPr>
        <w:t>П</w:t>
      </w:r>
      <w:proofErr w:type="gramEnd"/>
      <w:r w:rsidR="00B57C73" w:rsidRPr="00B57C73">
        <w:rPr>
          <w:rFonts w:ascii="Courier New" w:hAnsi="Courier New"/>
          <w:b/>
          <w:color w:val="0000FF"/>
          <w:u w:val="single"/>
        </w:rPr>
        <w:t xml:space="preserve"> </w:t>
      </w:r>
      <w:r w:rsidRPr="00B57C73">
        <w:rPr>
          <w:rFonts w:ascii="Courier New" w:hAnsi="Courier New"/>
          <w:b/>
          <w:color w:val="0000FF"/>
          <w:u w:val="single"/>
        </w:rPr>
        <w:t>Р</w:t>
      </w:r>
    </w:p>
    <w:p w:rsidR="00785850" w:rsidRPr="00B57C73" w:rsidRDefault="00B33FA8" w:rsidP="00B57C73">
      <w:pPr>
        <w:pStyle w:val="aa"/>
        <w:spacing w:line="240" w:lineRule="auto"/>
        <w:rPr>
          <w:rFonts w:ascii="Courier New" w:hAnsi="Courier New"/>
          <w:b/>
          <w:color w:val="0000FF"/>
        </w:rPr>
      </w:pPr>
      <w:r w:rsidRPr="00B57C73">
        <w:rPr>
          <w:rFonts w:ascii="Courier New" w:hAnsi="Courier New"/>
          <w:b/>
          <w:color w:val="0000FF"/>
        </w:rPr>
        <w:t xml:space="preserve">СОЮЗ </w:t>
      </w:r>
      <w:r w:rsidR="00785850" w:rsidRPr="00B57C73">
        <w:rPr>
          <w:rFonts w:ascii="Courier New" w:hAnsi="Courier New"/>
          <w:b/>
          <w:color w:val="0000FF"/>
        </w:rPr>
        <w:t xml:space="preserve">«ФЕДЕРАЦИЯ ОРГАНИЗАЦИЙ </w:t>
      </w:r>
      <w:r w:rsidRPr="00B57C73">
        <w:rPr>
          <w:rFonts w:ascii="Courier New" w:hAnsi="Courier New"/>
          <w:b/>
          <w:color w:val="0000FF"/>
        </w:rPr>
        <w:t xml:space="preserve">ПРОФСОЮЗОВ </w:t>
      </w:r>
      <w:r w:rsidR="00785850" w:rsidRPr="00B57C73">
        <w:rPr>
          <w:rFonts w:ascii="Courier New" w:hAnsi="Courier New"/>
          <w:b/>
          <w:color w:val="0000FF"/>
        </w:rPr>
        <w:t>КУРСКОЙ ОБЛАСТИ»</w:t>
      </w:r>
    </w:p>
    <w:p w:rsidR="00B57C73" w:rsidRPr="00B57C73" w:rsidRDefault="00B57C73" w:rsidP="00B57C73">
      <w:pPr>
        <w:keepNext/>
        <w:widowControl/>
        <w:suppressAutoHyphens w:val="0"/>
        <w:jc w:val="center"/>
        <w:outlineLvl w:val="1"/>
        <w:rPr>
          <w:rFonts w:ascii="Courier New" w:eastAsia="Times New Roman" w:hAnsi="Courier New" w:cs="Times New Roman"/>
          <w:b/>
          <w:color w:val="0000FF"/>
          <w:kern w:val="0"/>
          <w:sz w:val="36"/>
          <w:szCs w:val="20"/>
          <w:lang w:eastAsia="ru-RU" w:bidi="ar-SA"/>
        </w:rPr>
      </w:pPr>
      <w:r w:rsidRPr="00B57C73">
        <w:rPr>
          <w:rFonts w:ascii="Courier New" w:eastAsia="Times New Roman" w:hAnsi="Courier New" w:cs="Times New Roman"/>
          <w:b/>
          <w:color w:val="0000FF"/>
          <w:kern w:val="0"/>
          <w:sz w:val="36"/>
          <w:szCs w:val="20"/>
          <w:lang w:eastAsia="ru-RU" w:bidi="ar-SA"/>
        </w:rPr>
        <w:t>ПРЕЗИДИУМ ФЕДЕРАЦИИ</w:t>
      </w:r>
    </w:p>
    <w:p w:rsidR="00B57C73" w:rsidRPr="00B57C73" w:rsidRDefault="00B57C73" w:rsidP="00B57C73">
      <w:pPr>
        <w:keepNext/>
        <w:widowControl/>
        <w:suppressAutoHyphens w:val="0"/>
        <w:jc w:val="center"/>
        <w:outlineLvl w:val="0"/>
        <w:rPr>
          <w:rFonts w:ascii="Courier New" w:eastAsia="Times New Roman" w:hAnsi="Courier New" w:cs="Times New Roman"/>
          <w:b/>
          <w:color w:val="0000FF"/>
          <w:kern w:val="0"/>
          <w:sz w:val="56"/>
          <w:szCs w:val="20"/>
          <w:lang w:eastAsia="ru-RU" w:bidi="ar-SA"/>
        </w:rPr>
      </w:pPr>
      <w:r w:rsidRPr="00B57C73">
        <w:rPr>
          <w:rFonts w:ascii="Courier New" w:eastAsia="Times New Roman" w:hAnsi="Courier New" w:cs="Times New Roman"/>
          <w:b/>
          <w:color w:val="0000FF"/>
          <w:kern w:val="0"/>
          <w:sz w:val="56"/>
          <w:szCs w:val="20"/>
          <w:lang w:eastAsia="ru-RU" w:bidi="ar-SA"/>
        </w:rPr>
        <w:t>ПОСТАНОВЛЕНИЕ</w:t>
      </w:r>
    </w:p>
    <w:p w:rsidR="00B57C73" w:rsidRPr="00B57C73" w:rsidRDefault="00B57C73" w:rsidP="00B57C73">
      <w:pPr>
        <w:widowControl/>
        <w:suppressAutoHyphens w:val="0"/>
        <w:spacing w:line="360" w:lineRule="auto"/>
        <w:jc w:val="center"/>
        <w:rPr>
          <w:rFonts w:ascii="Arial" w:eastAsia="Times New Roman" w:hAnsi="Arial" w:cs="Times New Roman"/>
          <w:i/>
          <w:color w:val="0000FF"/>
          <w:kern w:val="0"/>
          <w:szCs w:val="20"/>
          <w:lang w:eastAsia="ru-RU" w:bidi="ar-SA"/>
        </w:rPr>
      </w:pPr>
      <w:r w:rsidRPr="00B57C73">
        <w:rPr>
          <w:rFonts w:ascii="Arial" w:eastAsia="Times New Roman" w:hAnsi="Arial" w:cs="Times New Roman"/>
          <w:i/>
          <w:color w:val="0000FF"/>
          <w:kern w:val="0"/>
          <w:szCs w:val="20"/>
          <w:lang w:eastAsia="ru-RU" w:bidi="ar-SA"/>
        </w:rPr>
        <w:t>г. Курск</w:t>
      </w:r>
    </w:p>
    <w:p w:rsidR="00785850" w:rsidRPr="00B57C73" w:rsidRDefault="00285FB5" w:rsidP="00C6408A">
      <w:pPr>
        <w:autoSpaceDE w:val="0"/>
        <w:ind w:firstLine="708"/>
        <w:rPr>
          <w:rFonts w:eastAsia="Times New Roman CYR" w:cs="Times New Roman"/>
          <w:i/>
          <w:iCs/>
          <w:sz w:val="28"/>
          <w:szCs w:val="28"/>
        </w:rPr>
      </w:pPr>
      <w:r>
        <w:rPr>
          <w:rFonts w:eastAsia="Times New Roman" w:cs="Times New Roman"/>
          <w:i/>
          <w:iCs/>
          <w:sz w:val="28"/>
          <w:szCs w:val="28"/>
        </w:rPr>
        <w:t>24</w:t>
      </w:r>
      <w:r w:rsidR="00B57C73">
        <w:rPr>
          <w:rFonts w:eastAsia="Times New Roman" w:cs="Times New Roman"/>
          <w:i/>
          <w:iCs/>
          <w:sz w:val="28"/>
          <w:szCs w:val="28"/>
        </w:rPr>
        <w:t xml:space="preserve"> </w:t>
      </w:r>
      <w:r w:rsidR="0041592C">
        <w:rPr>
          <w:rFonts w:eastAsia="Times New Roman" w:cs="Times New Roman"/>
          <w:i/>
          <w:iCs/>
          <w:sz w:val="28"/>
          <w:szCs w:val="28"/>
        </w:rPr>
        <w:t xml:space="preserve">марта </w:t>
      </w:r>
      <w:r w:rsidR="00C6408A" w:rsidRPr="00B57C73">
        <w:rPr>
          <w:rFonts w:eastAsia="Times New Roman" w:cs="Times New Roman"/>
          <w:i/>
          <w:iCs/>
          <w:sz w:val="28"/>
          <w:szCs w:val="28"/>
        </w:rPr>
        <w:t>20</w:t>
      </w:r>
      <w:r>
        <w:rPr>
          <w:rFonts w:eastAsia="Times New Roman" w:cs="Times New Roman"/>
          <w:i/>
          <w:iCs/>
          <w:sz w:val="28"/>
          <w:szCs w:val="28"/>
        </w:rPr>
        <w:t>20</w:t>
      </w:r>
      <w:r w:rsidR="00A5128B" w:rsidRPr="00B57C73">
        <w:rPr>
          <w:rFonts w:eastAsia="Times New Roman" w:cs="Times New Roman"/>
          <w:i/>
          <w:iCs/>
          <w:sz w:val="28"/>
          <w:szCs w:val="28"/>
        </w:rPr>
        <w:t xml:space="preserve"> г.</w:t>
      </w:r>
      <w:r w:rsidR="00785850" w:rsidRPr="00B57C73">
        <w:rPr>
          <w:rFonts w:eastAsia="Times New Roman CYR" w:cs="Times New Roman"/>
          <w:i/>
          <w:iCs/>
          <w:sz w:val="28"/>
          <w:szCs w:val="28"/>
        </w:rPr>
        <w:t xml:space="preserve">                                             </w:t>
      </w:r>
      <w:r w:rsidR="00850E19" w:rsidRPr="00B57C73">
        <w:rPr>
          <w:rFonts w:eastAsia="Times New Roman CYR" w:cs="Times New Roman"/>
          <w:i/>
          <w:iCs/>
          <w:sz w:val="28"/>
          <w:szCs w:val="28"/>
        </w:rPr>
        <w:t xml:space="preserve">   </w:t>
      </w:r>
      <w:r w:rsidR="00785850" w:rsidRPr="00B57C73">
        <w:rPr>
          <w:rFonts w:eastAsia="Times New Roman CYR" w:cs="Times New Roman"/>
          <w:i/>
          <w:iCs/>
          <w:sz w:val="28"/>
          <w:szCs w:val="28"/>
        </w:rPr>
        <w:t xml:space="preserve">                        </w:t>
      </w:r>
      <w:r w:rsidR="00C6408A" w:rsidRPr="00B57C73">
        <w:rPr>
          <w:rFonts w:eastAsia="Times New Roman CYR" w:cs="Times New Roman"/>
          <w:i/>
          <w:iCs/>
          <w:sz w:val="28"/>
          <w:szCs w:val="28"/>
        </w:rPr>
        <w:t xml:space="preserve">       </w:t>
      </w:r>
      <w:r w:rsidR="00785850" w:rsidRPr="00B57C73">
        <w:rPr>
          <w:rFonts w:eastAsia="Times New Roman CYR" w:cs="Times New Roman"/>
          <w:i/>
          <w:iCs/>
          <w:sz w:val="28"/>
          <w:szCs w:val="28"/>
        </w:rPr>
        <w:t xml:space="preserve"> № </w:t>
      </w:r>
      <w:r w:rsidR="00077137">
        <w:rPr>
          <w:rFonts w:eastAsia="Times New Roman CYR" w:cs="Times New Roman"/>
          <w:i/>
          <w:iCs/>
          <w:sz w:val="28"/>
          <w:szCs w:val="28"/>
        </w:rPr>
        <w:t>32</w:t>
      </w:r>
    </w:p>
    <w:tbl>
      <w:tblPr>
        <w:tblW w:w="10138" w:type="dxa"/>
        <w:tblLook w:val="04A0" w:firstRow="1" w:lastRow="0" w:firstColumn="1" w:lastColumn="0" w:noHBand="0" w:noVBand="1"/>
      </w:tblPr>
      <w:tblGrid>
        <w:gridCol w:w="5353"/>
        <w:gridCol w:w="4785"/>
      </w:tblGrid>
      <w:tr w:rsidR="0042097A" w:rsidRPr="0042097A" w:rsidTr="00383CCD">
        <w:tc>
          <w:tcPr>
            <w:tcW w:w="5353" w:type="dxa"/>
          </w:tcPr>
          <w:p w:rsidR="0042097A" w:rsidRPr="0042097A" w:rsidRDefault="0042097A" w:rsidP="0042097A">
            <w:pPr>
              <w:widowControl/>
              <w:suppressAutoHyphens w:val="0"/>
              <w:rPr>
                <w:rFonts w:ascii="Arial" w:eastAsia="Times New Roman" w:hAnsi="Arial" w:cs="Times New Roman"/>
                <w:kern w:val="0"/>
                <w:lang w:eastAsia="ru-RU" w:bidi="ar-SA"/>
              </w:rPr>
            </w:pPr>
          </w:p>
          <w:p w:rsidR="00383CCD" w:rsidRDefault="00383CCD" w:rsidP="0042097A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b/>
                <w:kern w:val="0"/>
                <w:lang w:eastAsia="ru-RU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lang w:eastAsia="ru-RU" w:bidi="ar-SA"/>
              </w:rPr>
              <w:t>О работе профсоюзов Курской области</w:t>
            </w:r>
          </w:p>
          <w:p w:rsidR="0042097A" w:rsidRPr="0042097A" w:rsidRDefault="00383CCD" w:rsidP="00285FB5">
            <w:pPr>
              <w:widowControl/>
              <w:suppressAutoHyphens w:val="0"/>
              <w:spacing w:line="276" w:lineRule="auto"/>
              <w:rPr>
                <w:rFonts w:ascii="Arial" w:eastAsia="Times New Roman" w:hAnsi="Arial" w:cs="Times New Roman"/>
                <w:kern w:val="0"/>
                <w:lang w:eastAsia="ru-RU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lang w:eastAsia="ru-RU" w:bidi="ar-SA"/>
              </w:rPr>
              <w:t>в 201</w:t>
            </w:r>
            <w:r w:rsidR="00285FB5">
              <w:rPr>
                <w:rFonts w:ascii="Arial" w:eastAsia="Times New Roman" w:hAnsi="Arial" w:cs="Arial"/>
                <w:b/>
                <w:kern w:val="0"/>
                <w:lang w:eastAsia="ru-RU" w:bidi="ar-SA"/>
              </w:rPr>
              <w:t>9</w:t>
            </w:r>
            <w:r>
              <w:rPr>
                <w:rFonts w:ascii="Arial" w:eastAsia="Times New Roman" w:hAnsi="Arial" w:cs="Arial"/>
                <w:b/>
                <w:kern w:val="0"/>
                <w:lang w:eastAsia="ru-RU" w:bidi="ar-SA"/>
              </w:rPr>
              <w:t xml:space="preserve"> году по осуществлению общественного контроля по охране труда и задачах на предстоящий период</w:t>
            </w:r>
          </w:p>
        </w:tc>
        <w:tc>
          <w:tcPr>
            <w:tcW w:w="4785" w:type="dxa"/>
          </w:tcPr>
          <w:p w:rsidR="0042097A" w:rsidRPr="0042097A" w:rsidRDefault="0042097A" w:rsidP="0042097A">
            <w:pPr>
              <w:widowControl/>
              <w:suppressAutoHyphens w:val="0"/>
              <w:rPr>
                <w:rFonts w:ascii="Arial" w:eastAsia="Times New Roman" w:hAnsi="Arial" w:cs="Times New Roman"/>
                <w:kern w:val="0"/>
                <w:lang w:eastAsia="ru-RU" w:bidi="ar-SA"/>
              </w:rPr>
            </w:pPr>
          </w:p>
        </w:tc>
      </w:tr>
    </w:tbl>
    <w:p w:rsidR="0042097A" w:rsidRPr="006D7199" w:rsidRDefault="0042097A" w:rsidP="0042097A">
      <w:pPr>
        <w:widowControl/>
        <w:suppressAutoHyphens w:val="0"/>
        <w:rPr>
          <w:rFonts w:eastAsia="Times New Roman" w:cs="Times New Roman"/>
          <w:color w:val="FF0000"/>
          <w:kern w:val="0"/>
          <w:sz w:val="20"/>
          <w:szCs w:val="20"/>
          <w:lang w:eastAsia="ru-RU" w:bidi="ar-SA"/>
        </w:rPr>
      </w:pPr>
    </w:p>
    <w:p w:rsidR="00B95B91" w:rsidRPr="00BD423C" w:rsidRDefault="00C148FE" w:rsidP="00B95B91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148FE">
        <w:rPr>
          <w:rFonts w:eastAsia="Times New Roman" w:cs="Times New Roman"/>
          <w:kern w:val="0"/>
          <w:sz w:val="28"/>
          <w:szCs w:val="28"/>
          <w:lang w:eastAsia="ru-RU" w:bidi="ar-SA"/>
        </w:rPr>
        <w:t>Заслушав и обсудив информацию заведующего отделом социально-</w:t>
      </w:r>
      <w:proofErr w:type="gramStart"/>
      <w:r w:rsidRPr="00C148F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трудовых отношений и охраны труда Федерации Климова А.А. по вопросу «О работе профсоюзов Курской области в 2019 году по осуществлению общественного контроля по охране труда и задачах на предстоящий период», Президиум Федерации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отмечает, что в</w:t>
      </w:r>
      <w:r w:rsidR="00B95B91"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тчетный период действия членских организаций Федерации были направлены на повышение безопасных условий труда на рабочих местах;</w:t>
      </w:r>
      <w:proofErr w:type="gramEnd"/>
      <w:r w:rsidR="00B95B91"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ачественное </w:t>
      </w:r>
      <w:proofErr w:type="gramStart"/>
      <w:r w:rsidR="00B95B91"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>обучение по вопросам</w:t>
      </w:r>
      <w:proofErr w:type="gramEnd"/>
      <w:r w:rsidR="00B95B91"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храны труда; активизацию действий уполномоченных (доверенных) лиц по охране труда; реализацию предупредительных мер по сокращению производственного травматизма, в том числе за счет Фонда социального страхования; осуществление общественного контроля за охраной труда; оказание методической помощи.</w:t>
      </w:r>
    </w:p>
    <w:p w:rsidR="003B65A4" w:rsidRPr="00BD423C" w:rsidRDefault="003B65A4" w:rsidP="0042097A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едставители профсоюзов </w:t>
      </w:r>
      <w:r w:rsidR="001276B6"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инимали </w:t>
      </w:r>
      <w:r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>участ</w:t>
      </w:r>
      <w:r w:rsidR="001276B6"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>ие</w:t>
      </w:r>
      <w:r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работе областной комиссии по охране труда</w:t>
      </w:r>
      <w:r w:rsidR="001276B6"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  <w:r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оординационных советов по охране труда муниципальных образований</w:t>
      </w:r>
      <w:r w:rsidR="001276B6"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  <w:r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родских и районных комисси</w:t>
      </w:r>
      <w:r w:rsidR="001276B6"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>й</w:t>
      </w:r>
      <w:r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 социально-экономическим вопросам. </w:t>
      </w:r>
      <w:r w:rsidR="001276B6"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>В</w:t>
      </w:r>
      <w:r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просы </w:t>
      </w:r>
      <w:r w:rsidR="001276B6"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храны труда </w:t>
      </w:r>
      <w:r w:rsidR="00C148FE">
        <w:rPr>
          <w:rFonts w:eastAsia="Times New Roman" w:cs="Times New Roman"/>
          <w:kern w:val="0"/>
          <w:sz w:val="28"/>
          <w:szCs w:val="28"/>
          <w:lang w:eastAsia="ru-RU" w:bidi="ar-SA"/>
        </w:rPr>
        <w:t>обсуждались</w:t>
      </w:r>
      <w:r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 заседаниях </w:t>
      </w:r>
      <w:r w:rsidR="00A8359C"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>П</w:t>
      </w:r>
      <w:r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езидиума Федерации, </w:t>
      </w:r>
      <w:r w:rsidR="00B95B91"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>членских организаци</w:t>
      </w:r>
      <w:r w:rsidR="00C148FE">
        <w:rPr>
          <w:rFonts w:eastAsia="Times New Roman" w:cs="Times New Roman"/>
          <w:kern w:val="0"/>
          <w:sz w:val="28"/>
          <w:szCs w:val="28"/>
          <w:lang w:eastAsia="ru-RU" w:bidi="ar-SA"/>
        </w:rPr>
        <w:t>й</w:t>
      </w:r>
      <w:r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офсоюзов и </w:t>
      </w:r>
      <w:r w:rsidR="00B95B91"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>первичных профсоюзных организаци</w:t>
      </w:r>
      <w:r w:rsidR="00C148FE">
        <w:rPr>
          <w:rFonts w:eastAsia="Times New Roman" w:cs="Times New Roman"/>
          <w:kern w:val="0"/>
          <w:sz w:val="28"/>
          <w:szCs w:val="28"/>
          <w:lang w:eastAsia="ru-RU" w:bidi="ar-SA"/>
        </w:rPr>
        <w:t>й</w:t>
      </w:r>
      <w:r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>, на областной комиссии по</w:t>
      </w:r>
      <w:r w:rsidR="00C148F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хране труда</w:t>
      </w:r>
      <w:r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3B65A4" w:rsidRPr="00BD423C" w:rsidRDefault="003B65A4" w:rsidP="0042097A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>В 201</w:t>
      </w:r>
      <w:r w:rsidR="00BD423C"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>9</w:t>
      </w:r>
      <w:r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ду </w:t>
      </w:r>
      <w:r w:rsidR="00383CCD"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>4</w:t>
      </w:r>
      <w:r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техническими инспекторами труда и </w:t>
      </w:r>
      <w:r w:rsidR="00BD423C"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>2331</w:t>
      </w:r>
      <w:r w:rsidR="00093291"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>уполномоченным (доверенным) лиц</w:t>
      </w:r>
      <w:r w:rsidR="00BD423C"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м по охране труда проведено </w:t>
      </w:r>
      <w:r w:rsidR="00BD423C"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>2803</w:t>
      </w:r>
      <w:r w:rsidR="009352F6"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>проверк</w:t>
      </w:r>
      <w:r w:rsidR="00620F8D"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выявлено </w:t>
      </w:r>
      <w:r w:rsidR="00BD423C"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3693 </w:t>
      </w:r>
      <w:r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>нарушени</w:t>
      </w:r>
      <w:r w:rsidR="00BD423C"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>я</w:t>
      </w:r>
      <w:r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>, по результатам которых выдан</w:t>
      </w:r>
      <w:r w:rsidR="00A8359C"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>ы</w:t>
      </w:r>
      <w:r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BD423C"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>1453</w:t>
      </w:r>
      <w:r w:rsidR="009352F6"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093291"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>представлени</w:t>
      </w:r>
      <w:r w:rsidR="00A8359C"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>я</w:t>
      </w:r>
      <w:r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3B65A4" w:rsidRPr="00BD423C" w:rsidRDefault="003B65A4" w:rsidP="003B65A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ассмотрено </w:t>
      </w:r>
      <w:r w:rsidR="00BD423C"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>427</w:t>
      </w:r>
      <w:r w:rsidR="00093291"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>жалоб и обращени</w:t>
      </w:r>
      <w:r w:rsidR="00BD423C"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>й</w:t>
      </w:r>
      <w:r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членов профсоюз</w:t>
      </w:r>
      <w:r w:rsidR="00A8359C"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>ов</w:t>
      </w:r>
      <w:r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 вопросам соблюдения </w:t>
      </w:r>
      <w:r w:rsidR="00A8359C"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трудового </w:t>
      </w:r>
      <w:r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>законодательства</w:t>
      </w:r>
      <w:r w:rsidR="00C148FE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C148FE">
        <w:rPr>
          <w:rFonts w:eastAsia="Times New Roman" w:cs="Times New Roman"/>
          <w:kern w:val="0"/>
          <w:sz w:val="28"/>
          <w:szCs w:val="28"/>
          <w:lang w:eastAsia="ru-RU" w:bidi="ar-SA"/>
        </w:rPr>
        <w:t>Д</w:t>
      </w:r>
      <w:r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ля положительных решений составила </w:t>
      </w:r>
      <w:r w:rsidR="00620F8D"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>8</w:t>
      </w:r>
      <w:r w:rsidR="00BD423C"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>8</w:t>
      </w:r>
      <w:r w:rsidR="00620F8D"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="00BD423C"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>76</w:t>
      </w:r>
      <w:r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>%.</w:t>
      </w:r>
    </w:p>
    <w:p w:rsidR="00C7720F" w:rsidRPr="00BD423C" w:rsidRDefault="00B7543A" w:rsidP="003B65A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="00C7720F"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>существлени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="00C7720F"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офсоюзного </w:t>
      </w:r>
      <w:proofErr w:type="gramStart"/>
      <w:r w:rsidR="00C7720F"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>контроля за</w:t>
      </w:r>
      <w:proofErr w:type="gramEnd"/>
      <w:r w:rsidR="00C7720F"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остоянием условий и охраны труда в организациях и на предприятиях Курской области способствовал</w:t>
      </w:r>
      <w:r w:rsidR="009F1349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="00C7720F"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улучшению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ситуации по охране труда в целом</w:t>
      </w:r>
      <w:r w:rsidR="00C7720F"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="00330997" w:rsidRPr="00BD423C">
        <w:t xml:space="preserve"> </w:t>
      </w:r>
    </w:p>
    <w:p w:rsidR="00D82A62" w:rsidRPr="00BD423C" w:rsidRDefault="00D82A62" w:rsidP="003B65A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Большое внимание улучшению условий и охраны труда </w:t>
      </w:r>
      <w:r w:rsidR="00EF059B"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членских организациях </w:t>
      </w:r>
      <w:r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деляют </w:t>
      </w:r>
      <w:r w:rsidR="00B7543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членские </w:t>
      </w:r>
      <w:r w:rsidR="00EF059B"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>организации</w:t>
      </w:r>
      <w:r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: </w:t>
      </w:r>
      <w:r w:rsidR="00EF059B"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>народного образования и науки (И.В. Корякина), здравоохранения (</w:t>
      </w:r>
      <w:r w:rsidR="003E10B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.В. </w:t>
      </w:r>
      <w:proofErr w:type="spellStart"/>
      <w:r w:rsidR="003E10B6">
        <w:rPr>
          <w:rFonts w:eastAsia="Times New Roman" w:cs="Times New Roman"/>
          <w:kern w:val="0"/>
          <w:sz w:val="28"/>
          <w:szCs w:val="28"/>
          <w:lang w:eastAsia="ru-RU" w:bidi="ar-SA"/>
        </w:rPr>
        <w:t>Охотникова</w:t>
      </w:r>
      <w:proofErr w:type="spellEnd"/>
      <w:r w:rsidR="00EF059B"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), работников агропромышленного комплекса (И.М. </w:t>
      </w:r>
      <w:proofErr w:type="spellStart"/>
      <w:r w:rsidR="00EF059B"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>Кушнерев</w:t>
      </w:r>
      <w:proofErr w:type="spellEnd"/>
      <w:r w:rsidR="00EF059B"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), </w:t>
      </w:r>
      <w:r w:rsidR="0056056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аботников промышленности (Л.Я. </w:t>
      </w:r>
      <w:proofErr w:type="spellStart"/>
      <w:r w:rsidR="0056056B">
        <w:rPr>
          <w:rFonts w:eastAsia="Times New Roman" w:cs="Times New Roman"/>
          <w:kern w:val="0"/>
          <w:sz w:val="28"/>
          <w:szCs w:val="28"/>
          <w:lang w:eastAsia="ru-RU" w:bidi="ar-SA"/>
        </w:rPr>
        <w:t>Боровлева</w:t>
      </w:r>
      <w:proofErr w:type="spellEnd"/>
      <w:r w:rsidR="0056056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); </w:t>
      </w:r>
      <w:r w:rsidR="00EF059B"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химических отраслей промышленности </w:t>
      </w:r>
      <w:r w:rsidR="00EF059B"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(А.А. Глобин), «Всероссийский </w:t>
      </w:r>
      <w:proofErr w:type="spellStart"/>
      <w:r w:rsidR="00EF059B"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>Электропрофсоюз</w:t>
      </w:r>
      <w:proofErr w:type="spellEnd"/>
      <w:r w:rsidR="00EF059B"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» (Г.А. </w:t>
      </w:r>
      <w:proofErr w:type="spellStart"/>
      <w:r w:rsidR="00EF059B"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>Демехин</w:t>
      </w:r>
      <w:proofErr w:type="spellEnd"/>
      <w:r w:rsidR="00EF059B"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), «Торговое Единство» (Ю.А. </w:t>
      </w:r>
      <w:proofErr w:type="spellStart"/>
      <w:r w:rsidR="00EF059B"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>Преснякова</w:t>
      </w:r>
      <w:proofErr w:type="spellEnd"/>
      <w:r w:rsidR="00EF059B"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>) и др.</w:t>
      </w:r>
      <w:proofErr w:type="gramEnd"/>
    </w:p>
    <w:p w:rsidR="00BF2D7F" w:rsidRPr="00BD423C" w:rsidRDefault="00C7720F" w:rsidP="00C7720F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рганизации, </w:t>
      </w:r>
      <w:r w:rsidR="0075768B"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которых действует </w:t>
      </w:r>
      <w:r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офсоюз, использовали </w:t>
      </w:r>
      <w:r w:rsidR="00BD423C"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>55,8</w:t>
      </w:r>
      <w:r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млн. рублей</w:t>
      </w:r>
      <w:r w:rsidR="00330997" w:rsidRPr="00BD423C">
        <w:t xml:space="preserve"> </w:t>
      </w:r>
      <w:r w:rsidR="00330997"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>возвратных средств Фонда социального страхования на финансирование предупредительных мер</w:t>
      </w:r>
      <w:r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что составляет более </w:t>
      </w:r>
      <w:r w:rsidR="00BF2D7F"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>6</w:t>
      </w:r>
      <w:r w:rsidR="00BD423C"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>0</w:t>
      </w:r>
      <w:r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% от общей суммы </w:t>
      </w:r>
      <w:r w:rsidR="00CD3C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озвратных </w:t>
      </w:r>
      <w:r w:rsidR="00330997"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>средств</w:t>
      </w:r>
      <w:r w:rsidR="00CD3C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92,5 млн. руб.)</w:t>
      </w:r>
      <w:r w:rsidR="00942481"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="00330997"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D423C">
        <w:rPr>
          <w:rFonts w:eastAsia="Times New Roman" w:cs="Times New Roman"/>
          <w:kern w:val="0"/>
          <w:sz w:val="28"/>
          <w:szCs w:val="28"/>
          <w:lang w:eastAsia="ru-RU" w:bidi="ar-SA"/>
        </w:rPr>
        <w:t>затраченных всеми организациями и предприятиями области.</w:t>
      </w:r>
    </w:p>
    <w:p w:rsidR="00C7720F" w:rsidRPr="000B1158" w:rsidRDefault="003E10B6" w:rsidP="001276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рофсоюзы</w:t>
      </w:r>
      <w:r w:rsidR="001276B6" w:rsidRPr="000B115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BD423C" w:rsidRPr="000B1158">
        <w:rPr>
          <w:rFonts w:eastAsia="Times New Roman" w:cs="Times New Roman"/>
          <w:kern w:val="0"/>
          <w:sz w:val="28"/>
          <w:szCs w:val="28"/>
          <w:lang w:eastAsia="ru-RU" w:bidi="ar-SA"/>
        </w:rPr>
        <w:t>провели и приняли участие в 17</w:t>
      </w:r>
      <w:r w:rsidR="001276B6" w:rsidRPr="000B115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еминар</w:t>
      </w:r>
      <w:r w:rsidR="00BD423C" w:rsidRPr="000B1158">
        <w:rPr>
          <w:rFonts w:eastAsia="Times New Roman" w:cs="Times New Roman"/>
          <w:kern w:val="0"/>
          <w:sz w:val="28"/>
          <w:szCs w:val="28"/>
          <w:lang w:eastAsia="ru-RU" w:bidi="ar-SA"/>
        </w:rPr>
        <w:t>ах</w:t>
      </w:r>
      <w:r w:rsidR="001276B6" w:rsidRPr="000B115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совещани</w:t>
      </w:r>
      <w:r w:rsidR="00BD423C" w:rsidRPr="000B1158">
        <w:rPr>
          <w:rFonts w:eastAsia="Times New Roman" w:cs="Times New Roman"/>
          <w:kern w:val="0"/>
          <w:sz w:val="28"/>
          <w:szCs w:val="28"/>
          <w:lang w:eastAsia="ru-RU" w:bidi="ar-SA"/>
        </w:rPr>
        <w:t>ях</w:t>
      </w:r>
      <w:r w:rsidR="001276B6" w:rsidRPr="000B115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0B1158" w:rsidRPr="000B115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 вопросам охраны труда </w:t>
      </w:r>
      <w:r w:rsidR="001276B6" w:rsidRPr="000B115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 работодателями, профсоюзным активом, ответственными должностными лицами и работниками организаций, специалистами и уполномоченными (доверенными) лицами по охране труда. </w:t>
      </w:r>
    </w:p>
    <w:p w:rsidR="000B28E0" w:rsidRPr="000B28E0" w:rsidRDefault="00B7543A" w:rsidP="001276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</w:t>
      </w:r>
      <w:r w:rsidR="000B28E0" w:rsidRPr="000B28E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амках мероприятий, посвященных Всемирному дню охраны труда, в Доме Профсоюзов </w:t>
      </w:r>
      <w:r w:rsidR="003E10B6">
        <w:rPr>
          <w:rFonts w:eastAsia="Times New Roman" w:cs="Times New Roman"/>
          <w:kern w:val="0"/>
          <w:sz w:val="28"/>
          <w:szCs w:val="28"/>
          <w:lang w:eastAsia="ru-RU" w:bidi="ar-SA"/>
        </w:rPr>
        <w:t>состоялась</w:t>
      </w:r>
      <w:r w:rsidR="000B28E0" w:rsidRPr="000B28E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урская областная конференция «Охрана труда и будущее сферы труда», организованная комитетом по труду и занятости населения Курской области. В рамках конференции </w:t>
      </w:r>
      <w:r w:rsidR="003E10B6">
        <w:rPr>
          <w:rFonts w:eastAsia="Times New Roman" w:cs="Times New Roman"/>
          <w:kern w:val="0"/>
          <w:sz w:val="28"/>
          <w:szCs w:val="28"/>
          <w:lang w:eastAsia="ru-RU" w:bidi="ar-SA"/>
        </w:rPr>
        <w:t>прошло награждение</w:t>
      </w:r>
      <w:r w:rsidR="000B28E0" w:rsidRPr="000B28E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бедителей областного </w:t>
      </w:r>
      <w:r w:rsidR="003E10B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офсоюзного </w:t>
      </w:r>
      <w:r w:rsidR="000B28E0" w:rsidRPr="000B28E0">
        <w:rPr>
          <w:rFonts w:eastAsia="Times New Roman" w:cs="Times New Roman"/>
          <w:kern w:val="0"/>
          <w:sz w:val="28"/>
          <w:szCs w:val="28"/>
          <w:lang w:eastAsia="ru-RU" w:bidi="ar-SA"/>
        </w:rPr>
        <w:t>смотра-конкурса «Лучший уполномоченный по охране труда».</w:t>
      </w:r>
    </w:p>
    <w:p w:rsidR="00BF2D7F" w:rsidRPr="000B28E0" w:rsidRDefault="00C7720F" w:rsidP="001276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B28E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ледует отметить, что </w:t>
      </w:r>
      <w:r w:rsidR="0075768B" w:rsidRPr="000B28E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 </w:t>
      </w:r>
      <w:r w:rsidR="00275D92" w:rsidRPr="000B28E0">
        <w:rPr>
          <w:rFonts w:eastAsia="Times New Roman" w:cs="Times New Roman"/>
          <w:kern w:val="0"/>
          <w:sz w:val="28"/>
          <w:szCs w:val="28"/>
          <w:lang w:eastAsia="ru-RU" w:bidi="ar-SA"/>
        </w:rPr>
        <w:t>сведениям</w:t>
      </w:r>
      <w:r w:rsidR="0075768B" w:rsidRPr="000B28E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сударственной инспекции труда в Курской области </w:t>
      </w:r>
      <w:r w:rsidRPr="000B28E0">
        <w:rPr>
          <w:rFonts w:eastAsia="Times New Roman" w:cs="Times New Roman"/>
          <w:kern w:val="0"/>
          <w:sz w:val="28"/>
          <w:szCs w:val="28"/>
          <w:lang w:eastAsia="ru-RU" w:bidi="ar-SA"/>
        </w:rPr>
        <w:t>количество несчастных случаев</w:t>
      </w:r>
      <w:r w:rsidR="00D82A62" w:rsidRPr="000B28E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 тяжелыми последствиями </w:t>
      </w:r>
      <w:r w:rsidR="000B28E0" w:rsidRPr="000B28E0">
        <w:rPr>
          <w:rFonts w:eastAsia="Times New Roman" w:cs="Times New Roman"/>
          <w:kern w:val="0"/>
          <w:sz w:val="28"/>
          <w:szCs w:val="28"/>
          <w:lang w:eastAsia="ru-RU" w:bidi="ar-SA"/>
        </w:rPr>
        <w:t>уменьшилось</w:t>
      </w:r>
      <w:r w:rsidR="00BF2D7F" w:rsidRPr="000B28E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 </w:t>
      </w:r>
      <w:r w:rsidR="000B28E0" w:rsidRPr="000B28E0">
        <w:rPr>
          <w:rFonts w:eastAsia="Times New Roman" w:cs="Times New Roman"/>
          <w:kern w:val="0"/>
          <w:sz w:val="28"/>
          <w:szCs w:val="28"/>
          <w:lang w:eastAsia="ru-RU" w:bidi="ar-SA"/>
        </w:rPr>
        <w:t>34</w:t>
      </w:r>
      <w:r w:rsidR="00BF2D7F" w:rsidRPr="000B28E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лучаев в 201</w:t>
      </w:r>
      <w:r w:rsidR="000B28E0" w:rsidRPr="000B28E0">
        <w:rPr>
          <w:rFonts w:eastAsia="Times New Roman" w:cs="Times New Roman"/>
          <w:kern w:val="0"/>
          <w:sz w:val="28"/>
          <w:szCs w:val="28"/>
          <w:lang w:eastAsia="ru-RU" w:bidi="ar-SA"/>
        </w:rPr>
        <w:t>8</w:t>
      </w:r>
      <w:r w:rsidR="00BF2D7F" w:rsidRPr="000B28E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ду до 3</w:t>
      </w:r>
      <w:r w:rsidR="000B28E0" w:rsidRPr="000B28E0">
        <w:rPr>
          <w:rFonts w:eastAsia="Times New Roman" w:cs="Times New Roman"/>
          <w:kern w:val="0"/>
          <w:sz w:val="28"/>
          <w:szCs w:val="28"/>
          <w:lang w:eastAsia="ru-RU" w:bidi="ar-SA"/>
        </w:rPr>
        <w:t>0</w:t>
      </w:r>
      <w:r w:rsidR="00BF2D7F" w:rsidRPr="000B28E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есчастных случаев в 201</w:t>
      </w:r>
      <w:r w:rsidR="000B28E0" w:rsidRPr="000B28E0">
        <w:rPr>
          <w:rFonts w:eastAsia="Times New Roman" w:cs="Times New Roman"/>
          <w:kern w:val="0"/>
          <w:sz w:val="28"/>
          <w:szCs w:val="28"/>
          <w:lang w:eastAsia="ru-RU" w:bidi="ar-SA"/>
        </w:rPr>
        <w:t>9</w:t>
      </w:r>
      <w:r w:rsidR="00BF2D7F" w:rsidRPr="000B28E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ду; с </w:t>
      </w:r>
      <w:r w:rsidR="000B28E0" w:rsidRPr="000B28E0">
        <w:rPr>
          <w:rFonts w:eastAsia="Times New Roman" w:cs="Times New Roman"/>
          <w:kern w:val="0"/>
          <w:sz w:val="28"/>
          <w:szCs w:val="28"/>
          <w:lang w:eastAsia="ru-RU" w:bidi="ar-SA"/>
        </w:rPr>
        <w:t>14</w:t>
      </w:r>
      <w:r w:rsidR="00BF2D7F" w:rsidRPr="000B28E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лучаев со смертельным исходом в 201</w:t>
      </w:r>
      <w:r w:rsidR="000B28E0" w:rsidRPr="000B28E0">
        <w:rPr>
          <w:rFonts w:eastAsia="Times New Roman" w:cs="Times New Roman"/>
          <w:kern w:val="0"/>
          <w:sz w:val="28"/>
          <w:szCs w:val="28"/>
          <w:lang w:eastAsia="ru-RU" w:bidi="ar-SA"/>
        </w:rPr>
        <w:t>8</w:t>
      </w:r>
      <w:r w:rsidR="00BF2D7F" w:rsidRPr="000B28E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ду до 1</w:t>
      </w:r>
      <w:r w:rsidR="000B28E0" w:rsidRPr="000B28E0">
        <w:rPr>
          <w:rFonts w:eastAsia="Times New Roman" w:cs="Times New Roman"/>
          <w:kern w:val="0"/>
          <w:sz w:val="28"/>
          <w:szCs w:val="28"/>
          <w:lang w:eastAsia="ru-RU" w:bidi="ar-SA"/>
        </w:rPr>
        <w:t>1</w:t>
      </w:r>
      <w:r w:rsidR="00BF2D7F" w:rsidRPr="000B28E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лучаев в 201</w:t>
      </w:r>
      <w:r w:rsidR="000B28E0" w:rsidRPr="000B28E0">
        <w:rPr>
          <w:rFonts w:eastAsia="Times New Roman" w:cs="Times New Roman"/>
          <w:kern w:val="0"/>
          <w:sz w:val="28"/>
          <w:szCs w:val="28"/>
          <w:lang w:eastAsia="ru-RU" w:bidi="ar-SA"/>
        </w:rPr>
        <w:t>9</w:t>
      </w:r>
      <w:r w:rsidR="00BF2D7F" w:rsidRPr="000B28E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ду; </w:t>
      </w:r>
      <w:r w:rsidR="000B28E0" w:rsidRPr="000B28E0">
        <w:rPr>
          <w:rFonts w:eastAsia="Times New Roman" w:cs="Times New Roman"/>
          <w:kern w:val="0"/>
          <w:sz w:val="28"/>
          <w:szCs w:val="28"/>
          <w:lang w:eastAsia="ru-RU" w:bidi="ar-SA"/>
        </w:rPr>
        <w:t>групповых несчастных случаев, в результате которых работники получили тяжелые травмы, увеличилось с 2 в 2018 году до 3 в 2019 году.</w:t>
      </w:r>
    </w:p>
    <w:p w:rsidR="00B7543A" w:rsidRPr="000B28E0" w:rsidRDefault="00B7543A" w:rsidP="00B7543A">
      <w:pPr>
        <w:widowControl/>
        <w:suppressAutoHyphens w:val="0"/>
        <w:ind w:firstLine="709"/>
        <w:jc w:val="both"/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</w:pPr>
      <w:r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 xml:space="preserve">В отчетный период в организациях, где имеется </w:t>
      </w:r>
      <w:r w:rsidRPr="000B28E0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профсоюз</w:t>
      </w:r>
      <w:r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,</w:t>
      </w:r>
      <w:r w:rsidRPr="000B28E0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 xml:space="preserve"> произошло 8 несчастных случаев на производстве, из них: 5 тяжелых, 1 со смертельным исходом и 2 группов</w:t>
      </w:r>
      <w:r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ых</w:t>
      </w:r>
      <w:r w:rsidRPr="000B28E0">
        <w:rPr>
          <w:rFonts w:eastAsia="SimSun, ??§ЮЎм§Ў-??§ЮЎм§Ў??§ЮЎм" w:cs="Times New Roman CYR"/>
          <w:kern w:val="3"/>
          <w:sz w:val="28"/>
          <w:szCs w:val="28"/>
          <w:lang w:eastAsia="ru-RU"/>
        </w:rPr>
        <w:t>.</w:t>
      </w:r>
    </w:p>
    <w:p w:rsidR="00D90709" w:rsidRPr="000B28E0" w:rsidRDefault="00D90709" w:rsidP="00D82A62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B28E0">
        <w:rPr>
          <w:rFonts w:eastAsia="Times New Roman" w:cs="Times New Roman"/>
          <w:kern w:val="0"/>
          <w:sz w:val="28"/>
          <w:szCs w:val="28"/>
          <w:lang w:eastAsia="ru-RU" w:bidi="ar-SA"/>
        </w:rPr>
        <w:t>По информации Государственного учреждения - Курское региональное отделение Фонда социального страхования РФ в 201</w:t>
      </w:r>
      <w:r w:rsidR="000B28E0" w:rsidRPr="000B28E0">
        <w:rPr>
          <w:rFonts w:eastAsia="Times New Roman" w:cs="Times New Roman"/>
          <w:kern w:val="0"/>
          <w:sz w:val="28"/>
          <w:szCs w:val="28"/>
          <w:lang w:eastAsia="ru-RU" w:bidi="ar-SA"/>
        </w:rPr>
        <w:t>9</w:t>
      </w:r>
      <w:r w:rsidRPr="000B28E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ду на предприятиях и в организациях области численность пострадавших с утратой трудоспособности на 1 рабочий день и более, в том числе со смертельным исходом </w:t>
      </w:r>
      <w:r w:rsidR="000B28E0" w:rsidRPr="000B28E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меньшилась </w:t>
      </w:r>
      <w:r w:rsidRPr="000B28E0">
        <w:rPr>
          <w:rFonts w:eastAsia="Times New Roman" w:cs="Times New Roman"/>
          <w:kern w:val="0"/>
          <w:sz w:val="28"/>
          <w:szCs w:val="28"/>
          <w:lang w:eastAsia="ru-RU" w:bidi="ar-SA"/>
        </w:rPr>
        <w:t>и составил</w:t>
      </w:r>
      <w:r w:rsidR="000B28E0" w:rsidRPr="000B28E0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0B28E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2</w:t>
      </w:r>
      <w:r w:rsidR="000B28E0" w:rsidRPr="000B28E0">
        <w:rPr>
          <w:rFonts w:eastAsia="Times New Roman" w:cs="Times New Roman"/>
          <w:kern w:val="0"/>
          <w:sz w:val="28"/>
          <w:szCs w:val="28"/>
          <w:lang w:eastAsia="ru-RU" w:bidi="ar-SA"/>
        </w:rPr>
        <w:t>07</w:t>
      </w:r>
      <w:r w:rsidRPr="000B28E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человек (в 201</w:t>
      </w:r>
      <w:r w:rsidR="000B28E0" w:rsidRPr="000B28E0">
        <w:rPr>
          <w:rFonts w:eastAsia="Times New Roman" w:cs="Times New Roman"/>
          <w:kern w:val="0"/>
          <w:sz w:val="28"/>
          <w:szCs w:val="28"/>
          <w:lang w:eastAsia="ru-RU" w:bidi="ar-SA"/>
        </w:rPr>
        <w:t>8</w:t>
      </w:r>
      <w:r w:rsidRPr="000B28E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ду – </w:t>
      </w:r>
      <w:r w:rsidR="000B28E0" w:rsidRPr="000B28E0">
        <w:rPr>
          <w:rFonts w:eastAsia="Times New Roman" w:cs="Times New Roman"/>
          <w:kern w:val="0"/>
          <w:sz w:val="28"/>
          <w:szCs w:val="28"/>
          <w:lang w:eastAsia="ru-RU" w:bidi="ar-SA"/>
        </w:rPr>
        <w:t>251</w:t>
      </w:r>
      <w:r w:rsidRPr="000B28E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человек).</w:t>
      </w:r>
    </w:p>
    <w:p w:rsidR="00D82A62" w:rsidRPr="000B28E0" w:rsidRDefault="00D90709" w:rsidP="00D82A62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B28E0">
        <w:rPr>
          <w:rFonts w:eastAsia="Times New Roman" w:cs="Times New Roman"/>
          <w:kern w:val="0"/>
          <w:sz w:val="28"/>
          <w:szCs w:val="28"/>
          <w:lang w:eastAsia="ru-RU" w:bidi="ar-SA"/>
        </w:rPr>
        <w:t>Количество впервые выявленных профессиональных заболеваний в 201</w:t>
      </w:r>
      <w:r w:rsidR="000B28E0">
        <w:rPr>
          <w:rFonts w:eastAsia="Times New Roman" w:cs="Times New Roman"/>
          <w:kern w:val="0"/>
          <w:sz w:val="28"/>
          <w:szCs w:val="28"/>
          <w:lang w:eastAsia="ru-RU" w:bidi="ar-SA"/>
        </w:rPr>
        <w:t>9</w:t>
      </w:r>
      <w:r w:rsidRPr="000B28E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ду </w:t>
      </w:r>
      <w:r w:rsidR="000B28E0">
        <w:rPr>
          <w:rFonts w:eastAsia="Times New Roman" w:cs="Times New Roman"/>
          <w:kern w:val="0"/>
          <w:sz w:val="28"/>
          <w:szCs w:val="28"/>
          <w:lang w:eastAsia="ru-RU" w:bidi="ar-SA"/>
        </w:rPr>
        <w:t>увеличилось</w:t>
      </w:r>
      <w:r w:rsidRPr="000B28E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 </w:t>
      </w:r>
      <w:r w:rsidR="000B28E0">
        <w:rPr>
          <w:rFonts w:eastAsia="Times New Roman" w:cs="Times New Roman"/>
          <w:kern w:val="0"/>
          <w:sz w:val="28"/>
          <w:szCs w:val="28"/>
          <w:lang w:eastAsia="ru-RU" w:bidi="ar-SA"/>
        </w:rPr>
        <w:t>10,5</w:t>
      </w:r>
      <w:r w:rsidRPr="000B28E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% и составило </w:t>
      </w:r>
      <w:r w:rsidR="000B28E0">
        <w:rPr>
          <w:rFonts w:eastAsia="Times New Roman" w:cs="Times New Roman"/>
          <w:kern w:val="0"/>
          <w:sz w:val="28"/>
          <w:szCs w:val="28"/>
          <w:lang w:eastAsia="ru-RU" w:bidi="ar-SA"/>
        </w:rPr>
        <w:t>21</w:t>
      </w:r>
      <w:r w:rsidRPr="000B28E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человек (в 201</w:t>
      </w:r>
      <w:r w:rsidR="000B28E0">
        <w:rPr>
          <w:rFonts w:eastAsia="Times New Roman" w:cs="Times New Roman"/>
          <w:kern w:val="0"/>
          <w:sz w:val="28"/>
          <w:szCs w:val="28"/>
          <w:lang w:eastAsia="ru-RU" w:bidi="ar-SA"/>
        </w:rPr>
        <w:t>8</w:t>
      </w:r>
      <w:r w:rsidRPr="000B28E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. - </w:t>
      </w:r>
      <w:r w:rsidR="000B28E0">
        <w:rPr>
          <w:rFonts w:eastAsia="Times New Roman" w:cs="Times New Roman"/>
          <w:kern w:val="0"/>
          <w:sz w:val="28"/>
          <w:szCs w:val="28"/>
          <w:lang w:eastAsia="ru-RU" w:bidi="ar-SA"/>
        </w:rPr>
        <w:t>19</w:t>
      </w:r>
      <w:r w:rsidRPr="000B28E0">
        <w:rPr>
          <w:rFonts w:eastAsia="Times New Roman" w:cs="Times New Roman"/>
          <w:kern w:val="0"/>
          <w:sz w:val="28"/>
          <w:szCs w:val="28"/>
          <w:lang w:eastAsia="ru-RU" w:bidi="ar-SA"/>
        </w:rPr>
        <w:t>)</w:t>
      </w:r>
      <w:r w:rsidR="00D82A62" w:rsidRPr="000B28E0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870FD8" w:rsidRPr="000B28E0" w:rsidRDefault="00870FD8" w:rsidP="003B65A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B28E0">
        <w:rPr>
          <w:rFonts w:eastAsia="Times New Roman" w:cs="Times New Roman"/>
          <w:kern w:val="0"/>
          <w:sz w:val="28"/>
          <w:szCs w:val="28"/>
          <w:lang w:eastAsia="ru-RU" w:bidi="ar-SA"/>
        </w:rPr>
        <w:t>Случаев сокрытия медицинскими организациями профессиональных заболеваний в отчетный период не зарегистрировано.</w:t>
      </w:r>
    </w:p>
    <w:p w:rsidR="000B28E0" w:rsidRPr="000B28E0" w:rsidRDefault="000B28E0" w:rsidP="000B28E0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0B28E0">
        <w:rPr>
          <w:rFonts w:eastAsia="Times New Roman" w:cs="Times New Roman"/>
          <w:kern w:val="0"/>
          <w:sz w:val="28"/>
          <w:szCs w:val="28"/>
          <w:lang w:eastAsia="ru-RU" w:bidi="ar-SA"/>
        </w:rPr>
        <w:t>Однако</w:t>
      </w:r>
      <w:proofErr w:type="gramEnd"/>
      <w:r w:rsidRPr="000B28E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есмотря на проделанную работу, остаются нерешенными ряд вопросов:</w:t>
      </w:r>
    </w:p>
    <w:p w:rsidR="000B28E0" w:rsidRPr="000B28E0" w:rsidRDefault="000B28E0" w:rsidP="000B28E0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B28E0">
        <w:rPr>
          <w:rFonts w:eastAsia="Times New Roman" w:cs="Times New Roman"/>
          <w:kern w:val="0"/>
          <w:sz w:val="28"/>
          <w:szCs w:val="28"/>
          <w:lang w:eastAsia="ru-RU" w:bidi="ar-SA"/>
        </w:rPr>
        <w:t>- в нарушение статьи 212 ТК РФ не всеми работодателями обеспечено создание и функционирование системы управления охраной труда в организации;</w:t>
      </w:r>
    </w:p>
    <w:p w:rsidR="000B28E0" w:rsidRPr="000B28E0" w:rsidRDefault="000B28E0" w:rsidP="000B28E0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B28E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недостаточное финансирование мероприятий по охране труда не позволяет обеспечить в полном объеме проведение СОУТ и приобретение </w:t>
      </w:r>
      <w:proofErr w:type="gramStart"/>
      <w:r w:rsidRPr="000B28E0">
        <w:rPr>
          <w:rFonts w:eastAsia="Times New Roman" w:cs="Times New Roman"/>
          <w:kern w:val="0"/>
          <w:sz w:val="28"/>
          <w:szCs w:val="28"/>
          <w:lang w:eastAsia="ru-RU" w:bidi="ar-SA"/>
        </w:rPr>
        <w:t>СИЗ</w:t>
      </w:r>
      <w:proofErr w:type="gramEnd"/>
      <w:r w:rsidRPr="000B28E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ля работников; </w:t>
      </w:r>
    </w:p>
    <w:p w:rsidR="000B28E0" w:rsidRPr="000B28E0" w:rsidRDefault="000B28E0" w:rsidP="000B28E0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B28E0">
        <w:rPr>
          <w:rFonts w:eastAsia="Times New Roman" w:cs="Times New Roman"/>
          <w:kern w:val="0"/>
          <w:sz w:val="28"/>
          <w:szCs w:val="28"/>
          <w:lang w:eastAsia="ru-RU" w:bidi="ar-SA"/>
        </w:rPr>
        <w:t>- в отдельных коллективных договорах допускались случаи формального подхода к формированию соглашения по охране труда;</w:t>
      </w:r>
    </w:p>
    <w:p w:rsidR="000B28E0" w:rsidRPr="000B28E0" w:rsidRDefault="000B28E0" w:rsidP="000B28E0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B28E0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- некоторые работодатели предприятий не исполняют представления технических инспекторов труда профсоюзов и уполномоченных (доверенных) лиц по охране труда; </w:t>
      </w:r>
    </w:p>
    <w:p w:rsidR="000B28E0" w:rsidRPr="000B28E0" w:rsidRDefault="000B28E0" w:rsidP="000B28E0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B28E0">
        <w:rPr>
          <w:rFonts w:eastAsia="Times New Roman" w:cs="Times New Roman"/>
          <w:kern w:val="0"/>
          <w:sz w:val="28"/>
          <w:szCs w:val="28"/>
          <w:lang w:eastAsia="ru-RU" w:bidi="ar-SA"/>
        </w:rPr>
        <w:t>- уполномоченные (доверенные) лица по охране труда профсоюзов недостаточно качественно контролируют выполнение законодательных и нормативных актов по охране труда или относятся к этому формально;</w:t>
      </w:r>
    </w:p>
    <w:p w:rsidR="000B28E0" w:rsidRPr="00697416" w:rsidRDefault="000B28E0" w:rsidP="000B28E0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9741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r w:rsidR="00697416" w:rsidRPr="0069741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тсутствие собственных средств </w:t>
      </w:r>
      <w:proofErr w:type="gramStart"/>
      <w:r w:rsidR="00697416" w:rsidRPr="00697416">
        <w:rPr>
          <w:rFonts w:eastAsia="Times New Roman" w:cs="Times New Roman"/>
          <w:kern w:val="0"/>
          <w:sz w:val="28"/>
          <w:szCs w:val="28"/>
          <w:lang w:eastAsia="ru-RU" w:bidi="ar-SA"/>
        </w:rPr>
        <w:t>в организациях бюджетной сферы для финансирования предупредительных мер по снижению профессиональных рисков с последующим возмещением</w:t>
      </w:r>
      <w:r w:rsidR="00697416" w:rsidRPr="00697416">
        <w:t xml:space="preserve"> </w:t>
      </w:r>
      <w:r w:rsidR="00697416" w:rsidRPr="00697416">
        <w:rPr>
          <w:rFonts w:eastAsia="Times New Roman" w:cs="Times New Roman"/>
          <w:kern w:val="0"/>
          <w:sz w:val="28"/>
          <w:szCs w:val="28"/>
          <w:lang w:eastAsia="ru-RU" w:bidi="ar-SA"/>
        </w:rPr>
        <w:t>за счет</w:t>
      </w:r>
      <w:proofErr w:type="gramEnd"/>
      <w:r w:rsidR="00697416" w:rsidRPr="0069741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редств бюджета Фонда социального страхования, а также из-за </w:t>
      </w:r>
      <w:r w:rsidRPr="00697416">
        <w:rPr>
          <w:rFonts w:eastAsia="Times New Roman" w:cs="Times New Roman"/>
          <w:kern w:val="0"/>
          <w:sz w:val="28"/>
          <w:szCs w:val="28"/>
          <w:lang w:eastAsia="ru-RU" w:bidi="ar-SA"/>
        </w:rPr>
        <w:t>сложности подачи документов</w:t>
      </w:r>
      <w:r w:rsidR="00697416" w:rsidRPr="00697416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="00034A3C" w:rsidRPr="0069741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ивод</w:t>
      </w:r>
      <w:r w:rsidR="00697416" w:rsidRPr="00697416">
        <w:rPr>
          <w:rFonts w:eastAsia="Times New Roman" w:cs="Times New Roman"/>
          <w:kern w:val="0"/>
          <w:sz w:val="28"/>
          <w:szCs w:val="28"/>
          <w:lang w:eastAsia="ru-RU" w:bidi="ar-SA"/>
        </w:rPr>
        <w:t>ящих</w:t>
      </w:r>
      <w:r w:rsidR="00034A3C" w:rsidRPr="0069741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 </w:t>
      </w:r>
      <w:r w:rsidR="0069741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еобходимости </w:t>
      </w:r>
      <w:r w:rsidRPr="00697416">
        <w:rPr>
          <w:rFonts w:eastAsia="Times New Roman" w:cs="Times New Roman"/>
          <w:kern w:val="0"/>
          <w:sz w:val="28"/>
          <w:szCs w:val="28"/>
          <w:lang w:eastAsia="ru-RU" w:bidi="ar-SA"/>
        </w:rPr>
        <w:t>неоднократн</w:t>
      </w:r>
      <w:r w:rsidR="00697416" w:rsidRPr="00697416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="00697416">
        <w:rPr>
          <w:rFonts w:eastAsia="Times New Roman" w:cs="Times New Roman"/>
          <w:kern w:val="0"/>
          <w:sz w:val="28"/>
          <w:szCs w:val="28"/>
          <w:lang w:eastAsia="ru-RU" w:bidi="ar-SA"/>
        </w:rPr>
        <w:t>го</w:t>
      </w:r>
      <w:r w:rsidRPr="0069741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сещени</w:t>
      </w:r>
      <w:r w:rsidR="00697416">
        <w:rPr>
          <w:rFonts w:eastAsia="Times New Roman" w:cs="Times New Roman"/>
          <w:kern w:val="0"/>
          <w:sz w:val="28"/>
          <w:szCs w:val="28"/>
          <w:lang w:eastAsia="ru-RU" w:bidi="ar-SA"/>
        </w:rPr>
        <w:t>я</w:t>
      </w:r>
      <w:r w:rsidRPr="0069741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У КРО ФСС</w:t>
      </w:r>
      <w:r w:rsidR="000614A0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="00226C7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невозможности </w:t>
      </w:r>
      <w:r w:rsidRPr="00697416">
        <w:rPr>
          <w:rFonts w:eastAsia="Times New Roman" w:cs="Times New Roman"/>
          <w:kern w:val="0"/>
          <w:sz w:val="28"/>
          <w:szCs w:val="28"/>
          <w:lang w:eastAsia="ru-RU" w:bidi="ar-SA"/>
        </w:rPr>
        <w:t>представител</w:t>
      </w:r>
      <w:r w:rsidR="00E25BA2">
        <w:rPr>
          <w:rFonts w:eastAsia="Times New Roman" w:cs="Times New Roman"/>
          <w:kern w:val="0"/>
          <w:sz w:val="28"/>
          <w:szCs w:val="28"/>
          <w:lang w:eastAsia="ru-RU" w:bidi="ar-SA"/>
        </w:rPr>
        <w:t>ей</w:t>
      </w:r>
      <w:r w:rsidRPr="0069741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97416" w:rsidRPr="0069741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бюджетных </w:t>
      </w:r>
      <w:r w:rsidR="00034A3C" w:rsidRPr="00697416">
        <w:rPr>
          <w:rFonts w:eastAsia="Times New Roman" w:cs="Times New Roman"/>
          <w:kern w:val="0"/>
          <w:sz w:val="28"/>
          <w:szCs w:val="28"/>
          <w:lang w:eastAsia="ru-RU" w:bidi="ar-SA"/>
        </w:rPr>
        <w:t>организаций</w:t>
      </w:r>
      <w:r w:rsidRPr="0069741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егулярно приезжать из </w:t>
      </w:r>
      <w:r w:rsidR="00034A3C" w:rsidRPr="00697416">
        <w:rPr>
          <w:rFonts w:eastAsia="Times New Roman" w:cs="Times New Roman"/>
          <w:kern w:val="0"/>
          <w:sz w:val="28"/>
          <w:szCs w:val="28"/>
          <w:lang w:eastAsia="ru-RU" w:bidi="ar-SA"/>
        </w:rPr>
        <w:t>районов</w:t>
      </w:r>
      <w:r w:rsidRPr="0069741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бласти;</w:t>
      </w:r>
    </w:p>
    <w:p w:rsidR="00316E78" w:rsidRPr="000B28E0" w:rsidRDefault="000B28E0" w:rsidP="000B28E0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B28E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не </w:t>
      </w:r>
      <w:r w:rsidR="006D5B1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полном объеме </w:t>
      </w:r>
      <w:r w:rsidRPr="000B28E0">
        <w:rPr>
          <w:rFonts w:eastAsia="Times New Roman" w:cs="Times New Roman"/>
          <w:kern w:val="0"/>
          <w:sz w:val="28"/>
          <w:szCs w:val="28"/>
          <w:lang w:eastAsia="ru-RU" w:bidi="ar-SA"/>
        </w:rPr>
        <w:t>производятся ремонты зданий и сооружений организаци</w:t>
      </w:r>
      <w:r w:rsidR="006D5B1C">
        <w:rPr>
          <w:rFonts w:eastAsia="Times New Roman" w:cs="Times New Roman"/>
          <w:kern w:val="0"/>
          <w:sz w:val="28"/>
          <w:szCs w:val="28"/>
          <w:lang w:eastAsia="ru-RU" w:bidi="ar-SA"/>
        </w:rPr>
        <w:t>ях бюджетной сферы</w:t>
      </w:r>
      <w:r w:rsidRPr="000B28E0">
        <w:rPr>
          <w:rFonts w:eastAsia="Times New Roman" w:cs="Times New Roman"/>
          <w:kern w:val="0"/>
          <w:sz w:val="28"/>
          <w:szCs w:val="28"/>
          <w:lang w:eastAsia="ru-RU" w:bidi="ar-SA"/>
        </w:rPr>
        <w:t>, в том числе отнесенных к объектам культурного наследия и включенных в соответствующий реестр.</w:t>
      </w:r>
    </w:p>
    <w:p w:rsidR="0042097A" w:rsidRPr="00A50758" w:rsidRDefault="006D7199" w:rsidP="00620F8D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sz w:val="28"/>
          <w:szCs w:val="28"/>
          <w:u w:val="single"/>
          <w:lang w:eastAsia="ru-RU" w:bidi="ar-SA"/>
        </w:rPr>
      </w:pPr>
      <w:r w:rsidRPr="00A5075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езидиум Федерации </w:t>
      </w:r>
      <w:r w:rsidRPr="00A50758">
        <w:rPr>
          <w:rFonts w:eastAsia="Times New Roman" w:cs="Times New Roman"/>
          <w:b/>
          <w:i/>
          <w:kern w:val="0"/>
          <w:sz w:val="28"/>
          <w:szCs w:val="28"/>
          <w:lang w:eastAsia="ru-RU" w:bidi="ar-SA"/>
        </w:rPr>
        <w:t>постановляет:</w:t>
      </w:r>
    </w:p>
    <w:p w:rsidR="000E7059" w:rsidRPr="00DD7140" w:rsidRDefault="006D7199" w:rsidP="003E7FF7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D714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инять к сведению информацию </w:t>
      </w:r>
      <w:r w:rsidR="003E7FF7" w:rsidRPr="00DD714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заведующего отделом социально-трудовых отношений и охраны труда Федерации Климова А.А. </w:t>
      </w:r>
      <w:r w:rsidRPr="00DD7140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="00620F8D" w:rsidRPr="00DD7140">
        <w:rPr>
          <w:rFonts w:eastAsia="Times New Roman" w:cs="Times New Roman"/>
          <w:kern w:val="0"/>
          <w:sz w:val="28"/>
          <w:szCs w:val="28"/>
          <w:lang w:eastAsia="ru-RU" w:bidi="ar-SA"/>
        </w:rPr>
        <w:t>О работе профсоюзов Курской области в 201</w:t>
      </w:r>
      <w:r w:rsidR="00DD7140">
        <w:rPr>
          <w:rFonts w:eastAsia="Times New Roman" w:cs="Times New Roman"/>
          <w:kern w:val="0"/>
          <w:sz w:val="28"/>
          <w:szCs w:val="28"/>
          <w:lang w:eastAsia="ru-RU" w:bidi="ar-SA"/>
        </w:rPr>
        <w:t>9</w:t>
      </w:r>
      <w:r w:rsidR="00620F8D" w:rsidRPr="00DD714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ду по осуществлению общественного контроля по охране труда и задачах на предстоящий период</w:t>
      </w:r>
      <w:r w:rsidRPr="00DD7140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="00620F8D" w:rsidRPr="00DD714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20F8D" w:rsidRPr="00DD7140">
        <w:rPr>
          <w:rFonts w:cs="Times New Roman"/>
          <w:sz w:val="28"/>
          <w:szCs w:val="28"/>
        </w:rPr>
        <w:t>(Приложение №1).</w:t>
      </w:r>
    </w:p>
    <w:p w:rsidR="0042097A" w:rsidRPr="00DD7140" w:rsidRDefault="003C1153" w:rsidP="0042097A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D7140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="0042097A" w:rsidRPr="00DD7140">
        <w:rPr>
          <w:rFonts w:eastAsia="Times New Roman" w:cs="Times New Roman"/>
          <w:kern w:val="0"/>
          <w:sz w:val="28"/>
          <w:szCs w:val="28"/>
          <w:lang w:eastAsia="ru-RU" w:bidi="ar-SA"/>
        </w:rPr>
        <w:t>тделу социально-трудовых отношений и охраны труда</w:t>
      </w:r>
      <w:r w:rsidRPr="00DD714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овместно с</w:t>
      </w:r>
      <w:r w:rsidR="0042097A" w:rsidRPr="00DD714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членским</w:t>
      </w:r>
      <w:r w:rsidRPr="00DD7140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="0042097A" w:rsidRPr="00DD714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рганизациям</w:t>
      </w:r>
      <w:r w:rsidRPr="00DD7140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="0042097A" w:rsidRPr="00DD714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Федерации</w:t>
      </w:r>
      <w:r w:rsidR="00967D1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одолжить</w:t>
      </w:r>
      <w:r w:rsidR="0042097A" w:rsidRPr="00DD7140">
        <w:rPr>
          <w:rFonts w:eastAsia="Times New Roman" w:cs="Times New Roman"/>
          <w:kern w:val="0"/>
          <w:sz w:val="28"/>
          <w:szCs w:val="28"/>
          <w:lang w:eastAsia="ru-RU" w:bidi="ar-SA"/>
        </w:rPr>
        <w:t>:</w:t>
      </w:r>
    </w:p>
    <w:p w:rsidR="002275BB" w:rsidRPr="00DD7140" w:rsidRDefault="00DD7140" w:rsidP="0042097A">
      <w:pPr>
        <w:widowControl/>
        <w:suppressAutoHyphens w:val="0"/>
        <w:ind w:left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D7140">
        <w:rPr>
          <w:rFonts w:eastAsia="Times New Roman" w:cs="Times New Roman"/>
          <w:kern w:val="0"/>
          <w:sz w:val="28"/>
          <w:szCs w:val="28"/>
          <w:lang w:eastAsia="ru-RU" w:bidi="ar-SA"/>
        </w:rPr>
        <w:t>- общественный контроль по актуальным, проблемным вопросам, касающимся охраны труда, в том числе за своевременным ремонтом зданий и сооружений организации;</w:t>
      </w:r>
    </w:p>
    <w:p w:rsidR="00B6444B" w:rsidRDefault="002275BB" w:rsidP="0042097A">
      <w:pPr>
        <w:widowControl/>
        <w:suppressAutoHyphens w:val="0"/>
        <w:ind w:left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D1B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r w:rsidR="00CD1B1A" w:rsidRPr="00CD1B1A">
        <w:rPr>
          <w:rFonts w:eastAsia="Times New Roman" w:cs="Times New Roman"/>
          <w:kern w:val="0"/>
          <w:sz w:val="28"/>
          <w:szCs w:val="28"/>
          <w:lang w:eastAsia="ru-RU" w:bidi="ar-SA"/>
        </w:rPr>
        <w:t>при участии</w:t>
      </w:r>
      <w:r w:rsidR="00C1772B" w:rsidRPr="00CD1B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УМЦ Федерации </w:t>
      </w:r>
      <w:r w:rsidR="00CD1B1A" w:rsidRPr="00CD1B1A">
        <w:rPr>
          <w:rFonts w:eastAsia="Times New Roman" w:cs="Times New Roman"/>
          <w:kern w:val="0"/>
          <w:sz w:val="28"/>
          <w:szCs w:val="28"/>
          <w:lang w:eastAsia="ru-RU" w:bidi="ar-SA"/>
        </w:rPr>
        <w:t>проведение</w:t>
      </w:r>
      <w:r w:rsidR="00B6444B" w:rsidRPr="00CD1B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gramStart"/>
      <w:r w:rsidR="00B6444B" w:rsidRPr="00CD1B1A">
        <w:rPr>
          <w:rFonts w:eastAsia="Times New Roman" w:cs="Times New Roman"/>
          <w:kern w:val="0"/>
          <w:sz w:val="28"/>
          <w:szCs w:val="28"/>
          <w:lang w:eastAsia="ru-RU" w:bidi="ar-SA"/>
        </w:rPr>
        <w:t>обучени</w:t>
      </w:r>
      <w:r w:rsidR="0001503A" w:rsidRPr="00CD1B1A">
        <w:rPr>
          <w:rFonts w:eastAsia="Times New Roman" w:cs="Times New Roman"/>
          <w:kern w:val="0"/>
          <w:sz w:val="28"/>
          <w:szCs w:val="28"/>
          <w:lang w:eastAsia="ru-RU" w:bidi="ar-SA"/>
        </w:rPr>
        <w:t>я</w:t>
      </w:r>
      <w:r w:rsidR="00B6444B" w:rsidRPr="00CD1B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B52B9" w:rsidRPr="00CD1B1A">
        <w:rPr>
          <w:rFonts w:eastAsia="Times New Roman" w:cs="Times New Roman"/>
          <w:kern w:val="0"/>
          <w:sz w:val="28"/>
          <w:szCs w:val="28"/>
          <w:lang w:eastAsia="ru-RU" w:bidi="ar-SA"/>
        </w:rPr>
        <w:t>профсоюзного актива по вопросам</w:t>
      </w:r>
      <w:proofErr w:type="gramEnd"/>
      <w:r w:rsidR="003B52B9" w:rsidRPr="00CD1B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трудового законодательства в части </w:t>
      </w:r>
      <w:r w:rsidR="00B6444B" w:rsidRPr="00CD1B1A">
        <w:rPr>
          <w:rFonts w:eastAsia="Times New Roman" w:cs="Times New Roman"/>
          <w:kern w:val="0"/>
          <w:sz w:val="28"/>
          <w:szCs w:val="28"/>
          <w:lang w:eastAsia="ru-RU" w:bidi="ar-SA"/>
        </w:rPr>
        <w:t>охран</w:t>
      </w:r>
      <w:r w:rsidR="003B52B9" w:rsidRPr="00CD1B1A">
        <w:rPr>
          <w:rFonts w:eastAsia="Times New Roman" w:cs="Times New Roman"/>
          <w:kern w:val="0"/>
          <w:sz w:val="28"/>
          <w:szCs w:val="28"/>
          <w:lang w:eastAsia="ru-RU" w:bidi="ar-SA"/>
        </w:rPr>
        <w:t>ы</w:t>
      </w:r>
      <w:r w:rsidR="00B6444B" w:rsidRPr="00CD1B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труда;</w:t>
      </w:r>
    </w:p>
    <w:p w:rsidR="00CA77F9" w:rsidRPr="00CD1B1A" w:rsidRDefault="00CA77F9" w:rsidP="0042097A">
      <w:pPr>
        <w:widowControl/>
        <w:suppressAutoHyphens w:val="0"/>
        <w:ind w:left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 в рамках социального партнерства оказывать всемерное организационное и методическое содействие первичным профсоюзным организациям в проведении согласованной политики, направленной на привлечение работников к участию в управлении охраной труда, заключению коллективных договоров и соглашений по охране труда в организациях региона;</w:t>
      </w:r>
    </w:p>
    <w:p w:rsidR="000E7059" w:rsidRPr="00DD7140" w:rsidRDefault="0042097A" w:rsidP="000E7059">
      <w:pPr>
        <w:widowControl/>
        <w:suppressAutoHyphens w:val="0"/>
        <w:ind w:left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D714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r w:rsidR="003B52B9" w:rsidRPr="00DD714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обиваться исполнения работодателями представлений </w:t>
      </w:r>
      <w:r w:rsidR="00D1788A" w:rsidRPr="00DD7140">
        <w:rPr>
          <w:rFonts w:eastAsia="Times New Roman" w:cs="Times New Roman"/>
          <w:kern w:val="0"/>
          <w:sz w:val="28"/>
          <w:szCs w:val="28"/>
          <w:lang w:eastAsia="ru-RU" w:bidi="ar-SA"/>
        </w:rPr>
        <w:t>технических инспекторов труда профсоюза или уполномоченных (доверенных) лиц по охране труда</w:t>
      </w:r>
      <w:r w:rsidRPr="00DD7140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42097A" w:rsidRPr="00DD7140" w:rsidRDefault="000E7059" w:rsidP="00C1772B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D7140">
        <w:rPr>
          <w:rFonts w:eastAsia="Times New Roman" w:cs="Times New Roman"/>
          <w:kern w:val="0"/>
          <w:sz w:val="28"/>
          <w:szCs w:val="28"/>
          <w:lang w:eastAsia="ru-RU" w:bidi="ar-SA"/>
        </w:rPr>
        <w:t>Рекомендовать ч</w:t>
      </w:r>
      <w:r w:rsidR="007B4B0E" w:rsidRPr="00DD7140">
        <w:rPr>
          <w:rFonts w:eastAsia="Times New Roman" w:cs="Times New Roman"/>
          <w:kern w:val="0"/>
          <w:sz w:val="28"/>
          <w:szCs w:val="28"/>
          <w:lang w:eastAsia="ru-RU" w:bidi="ar-SA"/>
        </w:rPr>
        <w:t>ленским организациям Федерации</w:t>
      </w:r>
      <w:r w:rsidR="0042097A" w:rsidRPr="00DD7140">
        <w:rPr>
          <w:rFonts w:eastAsia="Times New Roman" w:cs="Times New Roman"/>
          <w:kern w:val="0"/>
          <w:sz w:val="28"/>
          <w:szCs w:val="28"/>
          <w:lang w:eastAsia="ru-RU" w:bidi="ar-SA"/>
        </w:rPr>
        <w:t>:</w:t>
      </w:r>
    </w:p>
    <w:p w:rsidR="00A26763" w:rsidRPr="00DD7140" w:rsidRDefault="00C1772B" w:rsidP="00C1772B">
      <w:pPr>
        <w:pStyle w:val="ac"/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D714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r w:rsidR="00C7064D" w:rsidRPr="00DD7140">
        <w:rPr>
          <w:rFonts w:eastAsia="Times New Roman" w:cs="Times New Roman"/>
          <w:kern w:val="0"/>
          <w:sz w:val="28"/>
          <w:szCs w:val="28"/>
          <w:lang w:eastAsia="ru-RU" w:bidi="ar-SA"/>
        </w:rPr>
        <w:t>обеспечить</w:t>
      </w:r>
      <w:r w:rsidR="00A26763" w:rsidRPr="00DD714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участие </w:t>
      </w:r>
      <w:r w:rsidR="00DD7140" w:rsidRPr="00DD7140">
        <w:rPr>
          <w:rFonts w:eastAsia="Times New Roman" w:cs="Times New Roman"/>
          <w:kern w:val="0"/>
          <w:sz w:val="28"/>
          <w:szCs w:val="28"/>
          <w:lang w:eastAsia="ru-RU" w:bidi="ar-SA"/>
        </w:rPr>
        <w:t>в реализации концепции «Нулевой травматизм» как одним из способов профилактики производственного травматизма; - активизировать работу уполномоченных (доверенных) лиц по охране труда профсоюзов в части качественного осуществления общественного контроля законодательных и нормативных актов по охране труда в организации, в том числе выполнения условий коллективного договора и соглашений;</w:t>
      </w:r>
    </w:p>
    <w:p w:rsidR="00A26763" w:rsidRPr="00DD7140" w:rsidRDefault="00A26763" w:rsidP="00C1772B">
      <w:pPr>
        <w:pStyle w:val="ac"/>
        <w:widowControl/>
        <w:suppressAutoHyphens w:val="0"/>
        <w:jc w:val="both"/>
        <w:rPr>
          <w:rFonts w:eastAsia="Times New Roman" w:cs="Times New Roman"/>
          <w:i/>
          <w:kern w:val="0"/>
          <w:sz w:val="28"/>
          <w:szCs w:val="28"/>
          <w:u w:val="single"/>
          <w:lang w:eastAsia="ru-RU" w:bidi="ar-SA"/>
        </w:rPr>
      </w:pPr>
      <w:r w:rsidRPr="00DD7140">
        <w:rPr>
          <w:rFonts w:eastAsia="Times New Roman" w:cs="Times New Roman"/>
          <w:i/>
          <w:kern w:val="0"/>
          <w:sz w:val="28"/>
          <w:szCs w:val="28"/>
          <w:u w:val="single"/>
          <w:lang w:eastAsia="ru-RU" w:bidi="ar-SA"/>
        </w:rPr>
        <w:lastRenderedPageBreak/>
        <w:t>совместно с работодателями:</w:t>
      </w:r>
    </w:p>
    <w:p w:rsidR="00A26763" w:rsidRPr="00DD7140" w:rsidRDefault="00A26763" w:rsidP="00C1772B">
      <w:pPr>
        <w:pStyle w:val="ac"/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D714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r w:rsidR="00DD7140" w:rsidRPr="00DD7140">
        <w:rPr>
          <w:rFonts w:eastAsia="Times New Roman" w:cs="Times New Roman"/>
          <w:kern w:val="0"/>
          <w:sz w:val="28"/>
          <w:szCs w:val="28"/>
          <w:lang w:eastAsia="ru-RU" w:bidi="ar-SA"/>
        </w:rPr>
        <w:t>обеспечить внедрение и функционирование системы управления охраной труда в организации;</w:t>
      </w:r>
    </w:p>
    <w:p w:rsidR="00DD7140" w:rsidRPr="00DD7140" w:rsidRDefault="00DD7140" w:rsidP="00DD7140">
      <w:pPr>
        <w:pStyle w:val="ac"/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D7140">
        <w:rPr>
          <w:rFonts w:eastAsia="Times New Roman" w:cs="Times New Roman"/>
          <w:kern w:val="0"/>
          <w:sz w:val="28"/>
          <w:szCs w:val="28"/>
          <w:lang w:eastAsia="ru-RU" w:bidi="ar-SA"/>
        </w:rPr>
        <w:t>- добиваться исполнения работодателями представлений технических инспекторов труда профсоюза или уполномоченных (доверенных) лиц по охране труда;</w:t>
      </w:r>
    </w:p>
    <w:p w:rsidR="002275BB" w:rsidRPr="00DD7140" w:rsidRDefault="00DD7140" w:rsidP="00DD7140">
      <w:pPr>
        <w:pStyle w:val="ac"/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D7140">
        <w:rPr>
          <w:rFonts w:eastAsia="Times New Roman" w:cs="Times New Roman"/>
          <w:kern w:val="0"/>
          <w:sz w:val="28"/>
          <w:szCs w:val="28"/>
          <w:lang w:eastAsia="ru-RU" w:bidi="ar-SA"/>
        </w:rPr>
        <w:t>- активнее использовать возвратные средства Фонда социального страхования в целях осуществления предупредительных мер по снижению профессиональных рисков, в том числе на оздоровление работников.</w:t>
      </w:r>
    </w:p>
    <w:p w:rsidR="002636A7" w:rsidRPr="00A50758" w:rsidRDefault="002636A7" w:rsidP="00172904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50758">
        <w:rPr>
          <w:rFonts w:eastAsia="Times New Roman" w:cs="Times New Roman"/>
          <w:kern w:val="0"/>
          <w:sz w:val="28"/>
          <w:szCs w:val="28"/>
          <w:lang w:eastAsia="ru-RU" w:bidi="ar-SA"/>
        </w:rPr>
        <w:t>Отделу информационной работы</w:t>
      </w:r>
      <w:r w:rsidR="00C1772B" w:rsidRPr="00A5075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связей с общественностью</w:t>
      </w:r>
      <w:r w:rsidRPr="00A5075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зместить информацию </w:t>
      </w:r>
      <w:r w:rsidR="00EC3569" w:rsidRPr="00A5075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 охране и </w:t>
      </w:r>
      <w:proofErr w:type="gramStart"/>
      <w:r w:rsidR="00EC3569" w:rsidRPr="00A50758">
        <w:rPr>
          <w:rFonts w:eastAsia="Times New Roman" w:cs="Times New Roman"/>
          <w:kern w:val="0"/>
          <w:sz w:val="28"/>
          <w:szCs w:val="28"/>
          <w:lang w:eastAsia="ru-RU" w:bidi="ar-SA"/>
        </w:rPr>
        <w:t>условиях</w:t>
      </w:r>
      <w:proofErr w:type="gramEnd"/>
      <w:r w:rsidR="00EC3569" w:rsidRPr="00A5075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труда</w:t>
      </w:r>
      <w:r w:rsidRPr="00A5075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 сайте Федерации.</w:t>
      </w:r>
    </w:p>
    <w:p w:rsidR="002636A7" w:rsidRPr="00A50758" w:rsidRDefault="002636A7" w:rsidP="00172904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A50758">
        <w:rPr>
          <w:rFonts w:eastAsia="Times New Roman" w:cs="Times New Roman"/>
          <w:kern w:val="0"/>
          <w:sz w:val="28"/>
          <w:szCs w:val="28"/>
          <w:lang w:eastAsia="ru-RU" w:bidi="ar-SA"/>
        </w:rPr>
        <w:t>Контроль за</w:t>
      </w:r>
      <w:proofErr w:type="gramEnd"/>
      <w:r w:rsidRPr="00A5075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ыполнением данного постановления возложить на заместителя Председателя Федерации Т.И. </w:t>
      </w:r>
      <w:proofErr w:type="spellStart"/>
      <w:r w:rsidRPr="00A50758">
        <w:rPr>
          <w:rFonts w:eastAsia="Times New Roman" w:cs="Times New Roman"/>
          <w:kern w:val="0"/>
          <w:sz w:val="28"/>
          <w:szCs w:val="28"/>
          <w:lang w:eastAsia="ru-RU" w:bidi="ar-SA"/>
        </w:rPr>
        <w:t>Донейко</w:t>
      </w:r>
      <w:proofErr w:type="spellEnd"/>
      <w:r w:rsidRPr="00A50758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42097A" w:rsidRPr="00A50758" w:rsidRDefault="002636A7" w:rsidP="00BA67F0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5075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становление </w:t>
      </w:r>
      <w:proofErr w:type="gramStart"/>
      <w:r w:rsidRPr="00A5075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езидиума Федерации организаций </w:t>
      </w:r>
      <w:r w:rsidR="00042065" w:rsidRPr="00A5075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офсоюзов </w:t>
      </w:r>
      <w:r w:rsidRPr="00A50758">
        <w:rPr>
          <w:rFonts w:eastAsia="Times New Roman" w:cs="Times New Roman"/>
          <w:kern w:val="0"/>
          <w:sz w:val="28"/>
          <w:szCs w:val="28"/>
          <w:lang w:eastAsia="ru-RU" w:bidi="ar-SA"/>
        </w:rPr>
        <w:t>Курской области</w:t>
      </w:r>
      <w:proofErr w:type="gramEnd"/>
      <w:r w:rsidRPr="00A5075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т </w:t>
      </w:r>
      <w:r w:rsidR="00A50758" w:rsidRPr="00A50758">
        <w:rPr>
          <w:rFonts w:eastAsia="Times New Roman" w:cs="Times New Roman"/>
          <w:kern w:val="0"/>
          <w:sz w:val="28"/>
          <w:szCs w:val="28"/>
          <w:lang w:eastAsia="ru-RU" w:bidi="ar-SA"/>
        </w:rPr>
        <w:t>19</w:t>
      </w:r>
      <w:r w:rsidRPr="00A50758">
        <w:rPr>
          <w:rFonts w:eastAsia="Times New Roman" w:cs="Times New Roman"/>
          <w:kern w:val="0"/>
          <w:sz w:val="28"/>
          <w:szCs w:val="28"/>
          <w:lang w:eastAsia="ru-RU" w:bidi="ar-SA"/>
        </w:rPr>
        <w:t>.0</w:t>
      </w:r>
      <w:r w:rsidR="00620F8D" w:rsidRPr="00A50758">
        <w:rPr>
          <w:rFonts w:eastAsia="Times New Roman" w:cs="Times New Roman"/>
          <w:kern w:val="0"/>
          <w:sz w:val="28"/>
          <w:szCs w:val="28"/>
          <w:lang w:eastAsia="ru-RU" w:bidi="ar-SA"/>
        </w:rPr>
        <w:t>3</w:t>
      </w:r>
      <w:r w:rsidRPr="00A50758">
        <w:rPr>
          <w:rFonts w:eastAsia="Times New Roman" w:cs="Times New Roman"/>
          <w:kern w:val="0"/>
          <w:sz w:val="28"/>
          <w:szCs w:val="28"/>
          <w:lang w:eastAsia="ru-RU" w:bidi="ar-SA"/>
        </w:rPr>
        <w:t>.20</w:t>
      </w:r>
      <w:r w:rsidR="00A50758" w:rsidRPr="00A50758">
        <w:rPr>
          <w:rFonts w:eastAsia="Times New Roman" w:cs="Times New Roman"/>
          <w:kern w:val="0"/>
          <w:sz w:val="28"/>
          <w:szCs w:val="28"/>
          <w:lang w:eastAsia="ru-RU" w:bidi="ar-SA"/>
        </w:rPr>
        <w:t>19</w:t>
      </w:r>
      <w:r w:rsidRPr="00A5075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да № </w:t>
      </w:r>
      <w:r w:rsidR="00A50758" w:rsidRPr="00A50758">
        <w:rPr>
          <w:rFonts w:eastAsia="Times New Roman" w:cs="Times New Roman"/>
          <w:kern w:val="0"/>
          <w:sz w:val="28"/>
          <w:szCs w:val="28"/>
          <w:lang w:eastAsia="ru-RU" w:bidi="ar-SA"/>
        </w:rPr>
        <w:t>25</w:t>
      </w:r>
      <w:r w:rsidRPr="00A5075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«</w:t>
      </w:r>
      <w:r w:rsidR="00A50758" w:rsidRPr="00A50758">
        <w:rPr>
          <w:rFonts w:eastAsia="Times New Roman" w:cs="Times New Roman"/>
          <w:kern w:val="0"/>
          <w:sz w:val="28"/>
          <w:szCs w:val="28"/>
          <w:lang w:eastAsia="ru-RU" w:bidi="ar-SA"/>
        </w:rPr>
        <w:t>О работе профсоюзов Курской области в 2018 году по осуществлению общественного контроля по охране труда и задачах на предстоящий период</w:t>
      </w:r>
      <w:r w:rsidRPr="00A50758">
        <w:rPr>
          <w:rFonts w:eastAsia="Times New Roman" w:cs="Times New Roman"/>
          <w:kern w:val="0"/>
          <w:sz w:val="28"/>
          <w:szCs w:val="28"/>
          <w:lang w:eastAsia="ru-RU" w:bidi="ar-SA"/>
        </w:rPr>
        <w:t>» с контроля снять.</w:t>
      </w:r>
    </w:p>
    <w:p w:rsidR="0042097A" w:rsidRPr="00A50758" w:rsidRDefault="0042097A" w:rsidP="0042097A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42097A" w:rsidRDefault="0042097A" w:rsidP="0042097A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DD7140" w:rsidRDefault="00DD7140" w:rsidP="0042097A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DD7140" w:rsidRPr="00A50758" w:rsidRDefault="00DD7140" w:rsidP="0042097A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42097A" w:rsidRPr="00A50758" w:rsidRDefault="0042097A" w:rsidP="0042097A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CE5BF1" w:rsidRPr="00A50758" w:rsidRDefault="0042097A" w:rsidP="0042097A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50758">
        <w:rPr>
          <w:rFonts w:eastAsia="Times New Roman" w:cs="Times New Roman"/>
          <w:kern w:val="0"/>
          <w:sz w:val="28"/>
          <w:szCs w:val="28"/>
          <w:lang w:eastAsia="ru-RU" w:bidi="ar-SA"/>
        </w:rPr>
        <w:t>Председатель Федерации</w:t>
      </w:r>
      <w:r w:rsidRPr="00A50758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 xml:space="preserve"> </w:t>
      </w:r>
      <w:r w:rsidRPr="00A50758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 xml:space="preserve">       </w:t>
      </w:r>
      <w:r w:rsidRPr="00A50758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Pr="00A50758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Pr="00A50758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Pr="00A50758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 xml:space="preserve"> А.И. Лазарев</w:t>
      </w:r>
    </w:p>
    <w:p w:rsidR="009F1349" w:rsidRPr="004305EB" w:rsidRDefault="009F1349" w:rsidP="004305EB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bookmarkStart w:id="0" w:name="_GoBack"/>
      <w:bookmarkEnd w:id="0"/>
    </w:p>
    <w:sectPr w:rsidR="009F1349" w:rsidRPr="004305EB" w:rsidSect="00C6408A">
      <w:headerReference w:type="default" r:id="rId9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516" w:rsidRDefault="00582516" w:rsidP="001F3FF6">
      <w:r>
        <w:separator/>
      </w:r>
    </w:p>
  </w:endnote>
  <w:endnote w:type="continuationSeparator" w:id="0">
    <w:p w:rsidR="00582516" w:rsidRDefault="00582516" w:rsidP="001F3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, ??§ЮЎм§Ў-??§ЮЎм§Ў??§ЮЎм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516" w:rsidRDefault="00582516" w:rsidP="001F3FF6">
      <w:r>
        <w:separator/>
      </w:r>
    </w:p>
  </w:footnote>
  <w:footnote w:type="continuationSeparator" w:id="0">
    <w:p w:rsidR="00582516" w:rsidRDefault="00582516" w:rsidP="001F3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0635"/>
      <w:docPartObj>
        <w:docPartGallery w:val="Page Numbers (Top of Page)"/>
        <w:docPartUnique/>
      </w:docPartObj>
    </w:sdtPr>
    <w:sdtEndPr/>
    <w:sdtContent>
      <w:p w:rsidR="00C6408A" w:rsidRDefault="00C6408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5EB">
          <w:rPr>
            <w:noProof/>
          </w:rPr>
          <w:t>3</w:t>
        </w:r>
        <w:r>
          <w:fldChar w:fldCharType="end"/>
        </w:r>
      </w:p>
    </w:sdtContent>
  </w:sdt>
  <w:p w:rsidR="001F3FF6" w:rsidRDefault="001F3F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80B5F"/>
    <w:multiLevelType w:val="multilevel"/>
    <w:tmpl w:val="7958C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640C7B8A"/>
    <w:multiLevelType w:val="hybridMultilevel"/>
    <w:tmpl w:val="3CCCE8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9F82415"/>
    <w:multiLevelType w:val="multilevel"/>
    <w:tmpl w:val="7958C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50"/>
    <w:rsid w:val="00001019"/>
    <w:rsid w:val="0000596F"/>
    <w:rsid w:val="00006D78"/>
    <w:rsid w:val="00013E60"/>
    <w:rsid w:val="0001503A"/>
    <w:rsid w:val="0001617D"/>
    <w:rsid w:val="00020EF4"/>
    <w:rsid w:val="00034A3C"/>
    <w:rsid w:val="00042065"/>
    <w:rsid w:val="00042791"/>
    <w:rsid w:val="00047008"/>
    <w:rsid w:val="00056F1C"/>
    <w:rsid w:val="0006026B"/>
    <w:rsid w:val="000612F7"/>
    <w:rsid w:val="000614A0"/>
    <w:rsid w:val="00065A5A"/>
    <w:rsid w:val="00077137"/>
    <w:rsid w:val="00084B16"/>
    <w:rsid w:val="00085B4A"/>
    <w:rsid w:val="00087E40"/>
    <w:rsid w:val="00093291"/>
    <w:rsid w:val="00097266"/>
    <w:rsid w:val="000A5F9A"/>
    <w:rsid w:val="000B1158"/>
    <w:rsid w:val="000B28E0"/>
    <w:rsid w:val="000B6C8C"/>
    <w:rsid w:val="000C6342"/>
    <w:rsid w:val="000E5AB0"/>
    <w:rsid w:val="000E7059"/>
    <w:rsid w:val="000F7704"/>
    <w:rsid w:val="00103773"/>
    <w:rsid w:val="00103F36"/>
    <w:rsid w:val="001276B6"/>
    <w:rsid w:val="0016372C"/>
    <w:rsid w:val="00172904"/>
    <w:rsid w:val="00180A4D"/>
    <w:rsid w:val="00190D53"/>
    <w:rsid w:val="001A27F8"/>
    <w:rsid w:val="001A41F8"/>
    <w:rsid w:val="001D066B"/>
    <w:rsid w:val="001D4D0F"/>
    <w:rsid w:val="001D7739"/>
    <w:rsid w:val="001E0672"/>
    <w:rsid w:val="001E2370"/>
    <w:rsid w:val="001E36CD"/>
    <w:rsid w:val="001F1674"/>
    <w:rsid w:val="001F3FF6"/>
    <w:rsid w:val="00226C7F"/>
    <w:rsid w:val="002275BB"/>
    <w:rsid w:val="00231407"/>
    <w:rsid w:val="002346AF"/>
    <w:rsid w:val="00245EB7"/>
    <w:rsid w:val="00254313"/>
    <w:rsid w:val="00261D83"/>
    <w:rsid w:val="00262B0B"/>
    <w:rsid w:val="002636A7"/>
    <w:rsid w:val="00266BEF"/>
    <w:rsid w:val="00270A05"/>
    <w:rsid w:val="00275038"/>
    <w:rsid w:val="00275D92"/>
    <w:rsid w:val="002810C2"/>
    <w:rsid w:val="00282DF2"/>
    <w:rsid w:val="00285FB5"/>
    <w:rsid w:val="0029759E"/>
    <w:rsid w:val="002A3C18"/>
    <w:rsid w:val="002B14BE"/>
    <w:rsid w:val="002B5794"/>
    <w:rsid w:val="002C12D2"/>
    <w:rsid w:val="002C6B15"/>
    <w:rsid w:val="002F79C5"/>
    <w:rsid w:val="00313370"/>
    <w:rsid w:val="00316E78"/>
    <w:rsid w:val="00330997"/>
    <w:rsid w:val="003322BE"/>
    <w:rsid w:val="003331D4"/>
    <w:rsid w:val="00347D23"/>
    <w:rsid w:val="003616D0"/>
    <w:rsid w:val="003656F4"/>
    <w:rsid w:val="00372471"/>
    <w:rsid w:val="00373E09"/>
    <w:rsid w:val="00383CCD"/>
    <w:rsid w:val="003A0851"/>
    <w:rsid w:val="003B52B9"/>
    <w:rsid w:val="003B65A4"/>
    <w:rsid w:val="003C1153"/>
    <w:rsid w:val="003C5574"/>
    <w:rsid w:val="003C6E60"/>
    <w:rsid w:val="003E10B6"/>
    <w:rsid w:val="003E77C6"/>
    <w:rsid w:val="003E7FF7"/>
    <w:rsid w:val="0040027A"/>
    <w:rsid w:val="0041592C"/>
    <w:rsid w:val="0042097A"/>
    <w:rsid w:val="00422919"/>
    <w:rsid w:val="00426E59"/>
    <w:rsid w:val="004305EB"/>
    <w:rsid w:val="0044153D"/>
    <w:rsid w:val="00470D55"/>
    <w:rsid w:val="004A7D31"/>
    <w:rsid w:val="004C140D"/>
    <w:rsid w:val="004D502D"/>
    <w:rsid w:val="004E0956"/>
    <w:rsid w:val="004F2D2F"/>
    <w:rsid w:val="00502F43"/>
    <w:rsid w:val="00505385"/>
    <w:rsid w:val="00512680"/>
    <w:rsid w:val="00512CEB"/>
    <w:rsid w:val="005148E0"/>
    <w:rsid w:val="0051659A"/>
    <w:rsid w:val="00522FF4"/>
    <w:rsid w:val="00524B5D"/>
    <w:rsid w:val="0053720C"/>
    <w:rsid w:val="0056056B"/>
    <w:rsid w:val="00571D37"/>
    <w:rsid w:val="00582516"/>
    <w:rsid w:val="00585B9F"/>
    <w:rsid w:val="005B43B0"/>
    <w:rsid w:val="005C1D2B"/>
    <w:rsid w:val="005D619A"/>
    <w:rsid w:val="005E0248"/>
    <w:rsid w:val="005E41E2"/>
    <w:rsid w:val="005E6397"/>
    <w:rsid w:val="006067A5"/>
    <w:rsid w:val="0061638C"/>
    <w:rsid w:val="00620F8D"/>
    <w:rsid w:val="00624902"/>
    <w:rsid w:val="00632837"/>
    <w:rsid w:val="006545FD"/>
    <w:rsid w:val="006809DA"/>
    <w:rsid w:val="00695B0B"/>
    <w:rsid w:val="00697416"/>
    <w:rsid w:val="006B1ECD"/>
    <w:rsid w:val="006B4143"/>
    <w:rsid w:val="006C3BEC"/>
    <w:rsid w:val="006C5AEE"/>
    <w:rsid w:val="006D5B1C"/>
    <w:rsid w:val="006D7199"/>
    <w:rsid w:val="006D7392"/>
    <w:rsid w:val="006E3217"/>
    <w:rsid w:val="006F6302"/>
    <w:rsid w:val="006F7C34"/>
    <w:rsid w:val="007159C7"/>
    <w:rsid w:val="00736048"/>
    <w:rsid w:val="0074117C"/>
    <w:rsid w:val="00752148"/>
    <w:rsid w:val="00752565"/>
    <w:rsid w:val="007552F9"/>
    <w:rsid w:val="0075768B"/>
    <w:rsid w:val="00764914"/>
    <w:rsid w:val="007721B4"/>
    <w:rsid w:val="00782C7B"/>
    <w:rsid w:val="00785850"/>
    <w:rsid w:val="00795C6E"/>
    <w:rsid w:val="007B4B0E"/>
    <w:rsid w:val="007C4122"/>
    <w:rsid w:val="007D676F"/>
    <w:rsid w:val="007D6960"/>
    <w:rsid w:val="007E00C6"/>
    <w:rsid w:val="00801C2E"/>
    <w:rsid w:val="0080322E"/>
    <w:rsid w:val="00811D30"/>
    <w:rsid w:val="00814D25"/>
    <w:rsid w:val="008165BA"/>
    <w:rsid w:val="00850E19"/>
    <w:rsid w:val="00867AE4"/>
    <w:rsid w:val="00870FD8"/>
    <w:rsid w:val="00872220"/>
    <w:rsid w:val="008A00F6"/>
    <w:rsid w:val="008A68FA"/>
    <w:rsid w:val="008B5018"/>
    <w:rsid w:val="008C6F64"/>
    <w:rsid w:val="008D26FF"/>
    <w:rsid w:val="008D78C9"/>
    <w:rsid w:val="008E3328"/>
    <w:rsid w:val="00920D7F"/>
    <w:rsid w:val="009352F6"/>
    <w:rsid w:val="00942481"/>
    <w:rsid w:val="00944369"/>
    <w:rsid w:val="00967D16"/>
    <w:rsid w:val="00990C32"/>
    <w:rsid w:val="00995320"/>
    <w:rsid w:val="009A7768"/>
    <w:rsid w:val="009B2D2D"/>
    <w:rsid w:val="009D5161"/>
    <w:rsid w:val="009F1349"/>
    <w:rsid w:val="009F719C"/>
    <w:rsid w:val="00A00822"/>
    <w:rsid w:val="00A01CDD"/>
    <w:rsid w:val="00A13BD1"/>
    <w:rsid w:val="00A20B0F"/>
    <w:rsid w:val="00A26763"/>
    <w:rsid w:val="00A34DF7"/>
    <w:rsid w:val="00A425E0"/>
    <w:rsid w:val="00A46C49"/>
    <w:rsid w:val="00A505C8"/>
    <w:rsid w:val="00A50758"/>
    <w:rsid w:val="00A5128B"/>
    <w:rsid w:val="00A554CC"/>
    <w:rsid w:val="00A64C27"/>
    <w:rsid w:val="00A702F8"/>
    <w:rsid w:val="00A76592"/>
    <w:rsid w:val="00A8359C"/>
    <w:rsid w:val="00A94233"/>
    <w:rsid w:val="00AC361F"/>
    <w:rsid w:val="00AC3B37"/>
    <w:rsid w:val="00AD1FF7"/>
    <w:rsid w:val="00AF1A9B"/>
    <w:rsid w:val="00AF58B1"/>
    <w:rsid w:val="00B20C7A"/>
    <w:rsid w:val="00B23152"/>
    <w:rsid w:val="00B2730F"/>
    <w:rsid w:val="00B33FA8"/>
    <w:rsid w:val="00B57C73"/>
    <w:rsid w:val="00B6444B"/>
    <w:rsid w:val="00B664BF"/>
    <w:rsid w:val="00B720D3"/>
    <w:rsid w:val="00B7543A"/>
    <w:rsid w:val="00B75F17"/>
    <w:rsid w:val="00B8349B"/>
    <w:rsid w:val="00B95B91"/>
    <w:rsid w:val="00B9721C"/>
    <w:rsid w:val="00BA663D"/>
    <w:rsid w:val="00BB0063"/>
    <w:rsid w:val="00BB08CB"/>
    <w:rsid w:val="00BD423C"/>
    <w:rsid w:val="00BD4980"/>
    <w:rsid w:val="00BF2D7F"/>
    <w:rsid w:val="00C148FE"/>
    <w:rsid w:val="00C1772B"/>
    <w:rsid w:val="00C257E3"/>
    <w:rsid w:val="00C26873"/>
    <w:rsid w:val="00C31D02"/>
    <w:rsid w:val="00C51533"/>
    <w:rsid w:val="00C6408A"/>
    <w:rsid w:val="00C7064D"/>
    <w:rsid w:val="00C74079"/>
    <w:rsid w:val="00C7720F"/>
    <w:rsid w:val="00C77DD5"/>
    <w:rsid w:val="00C859E3"/>
    <w:rsid w:val="00CA672B"/>
    <w:rsid w:val="00CA77F9"/>
    <w:rsid w:val="00CC21AB"/>
    <w:rsid w:val="00CD1B1A"/>
    <w:rsid w:val="00CD2B8B"/>
    <w:rsid w:val="00CD3C9D"/>
    <w:rsid w:val="00CE49F4"/>
    <w:rsid w:val="00CE5BF1"/>
    <w:rsid w:val="00D13D96"/>
    <w:rsid w:val="00D15D99"/>
    <w:rsid w:val="00D1788A"/>
    <w:rsid w:val="00D17F54"/>
    <w:rsid w:val="00D20A88"/>
    <w:rsid w:val="00D35EB7"/>
    <w:rsid w:val="00D6303E"/>
    <w:rsid w:val="00D67C34"/>
    <w:rsid w:val="00D70C40"/>
    <w:rsid w:val="00D82A62"/>
    <w:rsid w:val="00D90709"/>
    <w:rsid w:val="00D9534B"/>
    <w:rsid w:val="00DB00BC"/>
    <w:rsid w:val="00DB0A82"/>
    <w:rsid w:val="00DC10E6"/>
    <w:rsid w:val="00DC6231"/>
    <w:rsid w:val="00DD7140"/>
    <w:rsid w:val="00DD7AB9"/>
    <w:rsid w:val="00DF3CA5"/>
    <w:rsid w:val="00E25BA2"/>
    <w:rsid w:val="00E30A0B"/>
    <w:rsid w:val="00E40E9C"/>
    <w:rsid w:val="00E46F24"/>
    <w:rsid w:val="00E64CA1"/>
    <w:rsid w:val="00E709E1"/>
    <w:rsid w:val="00E75004"/>
    <w:rsid w:val="00E80A6D"/>
    <w:rsid w:val="00E85CF3"/>
    <w:rsid w:val="00E95E77"/>
    <w:rsid w:val="00E97107"/>
    <w:rsid w:val="00EB2414"/>
    <w:rsid w:val="00EB482E"/>
    <w:rsid w:val="00EC3569"/>
    <w:rsid w:val="00EF059B"/>
    <w:rsid w:val="00F00CB6"/>
    <w:rsid w:val="00F04836"/>
    <w:rsid w:val="00F07D94"/>
    <w:rsid w:val="00F261BD"/>
    <w:rsid w:val="00F37F70"/>
    <w:rsid w:val="00F4306A"/>
    <w:rsid w:val="00F544C9"/>
    <w:rsid w:val="00F634F2"/>
    <w:rsid w:val="00F63C2F"/>
    <w:rsid w:val="00F668EF"/>
    <w:rsid w:val="00F7689D"/>
    <w:rsid w:val="00F8477A"/>
    <w:rsid w:val="00F87B10"/>
    <w:rsid w:val="00FA4677"/>
    <w:rsid w:val="00FA70F5"/>
    <w:rsid w:val="00FB18EF"/>
    <w:rsid w:val="00FB6C68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850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3FF6"/>
    <w:pPr>
      <w:tabs>
        <w:tab w:val="center" w:pos="4677"/>
        <w:tab w:val="right" w:pos="9355"/>
      </w:tabs>
    </w:pPr>
    <w:rPr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1F3FF6"/>
    <w:rPr>
      <w:rFonts w:eastAsia="SimSun" w:cs="Mangal"/>
      <w:kern w:val="2"/>
      <w:sz w:val="24"/>
      <w:szCs w:val="21"/>
      <w:lang w:eastAsia="hi-IN" w:bidi="hi-IN"/>
    </w:rPr>
  </w:style>
  <w:style w:type="paragraph" w:styleId="a5">
    <w:name w:val="footer"/>
    <w:basedOn w:val="a"/>
    <w:link w:val="a6"/>
    <w:uiPriority w:val="99"/>
    <w:unhideWhenUsed/>
    <w:rsid w:val="001F3FF6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1F3FF6"/>
    <w:rPr>
      <w:rFonts w:eastAsia="SimSun" w:cs="Mangal"/>
      <w:kern w:val="2"/>
      <w:sz w:val="24"/>
      <w:szCs w:val="21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F544C9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F544C9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styleId="a9">
    <w:name w:val="No Spacing"/>
    <w:uiPriority w:val="1"/>
    <w:qFormat/>
    <w:rsid w:val="00B33FA8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paragraph" w:styleId="aa">
    <w:name w:val="Subtitle"/>
    <w:basedOn w:val="a"/>
    <w:link w:val="ab"/>
    <w:qFormat/>
    <w:rsid w:val="00B57C73"/>
    <w:pPr>
      <w:widowControl/>
      <w:suppressAutoHyphens w:val="0"/>
      <w:spacing w:line="360" w:lineRule="auto"/>
      <w:jc w:val="center"/>
    </w:pPr>
    <w:rPr>
      <w:rFonts w:eastAsia="Verdana" w:cs="Times New Roman"/>
      <w:kern w:val="0"/>
      <w:sz w:val="28"/>
      <w:szCs w:val="20"/>
      <w:lang w:eastAsia="ru-RU" w:bidi="ar-SA"/>
    </w:rPr>
  </w:style>
  <w:style w:type="character" w:customStyle="1" w:styleId="ab">
    <w:name w:val="Подзаголовок Знак"/>
    <w:basedOn w:val="a0"/>
    <w:link w:val="aa"/>
    <w:rsid w:val="00B57C73"/>
    <w:rPr>
      <w:rFonts w:eastAsia="Verdana"/>
      <w:szCs w:val="20"/>
      <w:lang w:eastAsia="ru-RU"/>
    </w:rPr>
  </w:style>
  <w:style w:type="character" w:customStyle="1" w:styleId="FontStyle18">
    <w:name w:val="Font Style18"/>
    <w:basedOn w:val="a0"/>
    <w:uiPriority w:val="99"/>
    <w:rsid w:val="00F668EF"/>
    <w:rPr>
      <w:rFonts w:eastAsia="Times New Roman"/>
      <w:sz w:val="26"/>
      <w:szCs w:val="26"/>
      <w:lang w:val="x-none" w:eastAsia="zh-CN"/>
    </w:rPr>
  </w:style>
  <w:style w:type="paragraph" w:customStyle="1" w:styleId="Style7">
    <w:name w:val="Style7"/>
    <w:basedOn w:val="a"/>
    <w:next w:val="a"/>
    <w:uiPriority w:val="99"/>
    <w:rsid w:val="00F668EF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1"/>
      <w:lang w:eastAsia="zh-CN" w:bidi="ar-SA"/>
    </w:rPr>
  </w:style>
  <w:style w:type="paragraph" w:styleId="ac">
    <w:name w:val="List Paragraph"/>
    <w:basedOn w:val="a"/>
    <w:uiPriority w:val="34"/>
    <w:qFormat/>
    <w:rsid w:val="000E7059"/>
    <w:pPr>
      <w:ind w:left="720"/>
      <w:contextualSpacing/>
    </w:pPr>
    <w:rPr>
      <w:szCs w:val="21"/>
    </w:rPr>
  </w:style>
  <w:style w:type="paragraph" w:customStyle="1" w:styleId="Standard">
    <w:name w:val="Standard"/>
    <w:rsid w:val="00C7720F"/>
    <w:pPr>
      <w:widowControl w:val="0"/>
      <w:suppressAutoHyphens/>
      <w:autoSpaceDN w:val="0"/>
      <w:textAlignment w:val="baseline"/>
    </w:pPr>
    <w:rPr>
      <w:rFonts w:eastAsia="SimSun, ??§ЮЎм§Ў-??§ЮЎм§Ў??§ЮЎм" w:cs="Mangal"/>
      <w:kern w:val="3"/>
      <w:sz w:val="24"/>
      <w:szCs w:val="24"/>
      <w:lang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850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3FF6"/>
    <w:pPr>
      <w:tabs>
        <w:tab w:val="center" w:pos="4677"/>
        <w:tab w:val="right" w:pos="9355"/>
      </w:tabs>
    </w:pPr>
    <w:rPr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1F3FF6"/>
    <w:rPr>
      <w:rFonts w:eastAsia="SimSun" w:cs="Mangal"/>
      <w:kern w:val="2"/>
      <w:sz w:val="24"/>
      <w:szCs w:val="21"/>
      <w:lang w:eastAsia="hi-IN" w:bidi="hi-IN"/>
    </w:rPr>
  </w:style>
  <w:style w:type="paragraph" w:styleId="a5">
    <w:name w:val="footer"/>
    <w:basedOn w:val="a"/>
    <w:link w:val="a6"/>
    <w:uiPriority w:val="99"/>
    <w:unhideWhenUsed/>
    <w:rsid w:val="001F3FF6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1F3FF6"/>
    <w:rPr>
      <w:rFonts w:eastAsia="SimSun" w:cs="Mangal"/>
      <w:kern w:val="2"/>
      <w:sz w:val="24"/>
      <w:szCs w:val="21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F544C9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F544C9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styleId="a9">
    <w:name w:val="No Spacing"/>
    <w:uiPriority w:val="1"/>
    <w:qFormat/>
    <w:rsid w:val="00B33FA8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paragraph" w:styleId="aa">
    <w:name w:val="Subtitle"/>
    <w:basedOn w:val="a"/>
    <w:link w:val="ab"/>
    <w:qFormat/>
    <w:rsid w:val="00B57C73"/>
    <w:pPr>
      <w:widowControl/>
      <w:suppressAutoHyphens w:val="0"/>
      <w:spacing w:line="360" w:lineRule="auto"/>
      <w:jc w:val="center"/>
    </w:pPr>
    <w:rPr>
      <w:rFonts w:eastAsia="Verdana" w:cs="Times New Roman"/>
      <w:kern w:val="0"/>
      <w:sz w:val="28"/>
      <w:szCs w:val="20"/>
      <w:lang w:eastAsia="ru-RU" w:bidi="ar-SA"/>
    </w:rPr>
  </w:style>
  <w:style w:type="character" w:customStyle="1" w:styleId="ab">
    <w:name w:val="Подзаголовок Знак"/>
    <w:basedOn w:val="a0"/>
    <w:link w:val="aa"/>
    <w:rsid w:val="00B57C73"/>
    <w:rPr>
      <w:rFonts w:eastAsia="Verdana"/>
      <w:szCs w:val="20"/>
      <w:lang w:eastAsia="ru-RU"/>
    </w:rPr>
  </w:style>
  <w:style w:type="character" w:customStyle="1" w:styleId="FontStyle18">
    <w:name w:val="Font Style18"/>
    <w:basedOn w:val="a0"/>
    <w:uiPriority w:val="99"/>
    <w:rsid w:val="00F668EF"/>
    <w:rPr>
      <w:rFonts w:eastAsia="Times New Roman"/>
      <w:sz w:val="26"/>
      <w:szCs w:val="26"/>
      <w:lang w:val="x-none" w:eastAsia="zh-CN"/>
    </w:rPr>
  </w:style>
  <w:style w:type="paragraph" w:customStyle="1" w:styleId="Style7">
    <w:name w:val="Style7"/>
    <w:basedOn w:val="a"/>
    <w:next w:val="a"/>
    <w:uiPriority w:val="99"/>
    <w:rsid w:val="00F668EF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1"/>
      <w:lang w:eastAsia="zh-CN" w:bidi="ar-SA"/>
    </w:rPr>
  </w:style>
  <w:style w:type="paragraph" w:styleId="ac">
    <w:name w:val="List Paragraph"/>
    <w:basedOn w:val="a"/>
    <w:uiPriority w:val="34"/>
    <w:qFormat/>
    <w:rsid w:val="000E7059"/>
    <w:pPr>
      <w:ind w:left="720"/>
      <w:contextualSpacing/>
    </w:pPr>
    <w:rPr>
      <w:szCs w:val="21"/>
    </w:rPr>
  </w:style>
  <w:style w:type="paragraph" w:customStyle="1" w:styleId="Standard">
    <w:name w:val="Standard"/>
    <w:rsid w:val="00C7720F"/>
    <w:pPr>
      <w:widowControl w:val="0"/>
      <w:suppressAutoHyphens/>
      <w:autoSpaceDN w:val="0"/>
      <w:textAlignment w:val="baseline"/>
    </w:pPr>
    <w:rPr>
      <w:rFonts w:eastAsia="SimSun, ??§ЮЎм§Ў-??§ЮЎм§Ў??§ЮЎм" w:cs="Mangal"/>
      <w:kern w:val="3"/>
      <w:sz w:val="24"/>
      <w:szCs w:val="24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4C593-5E7E-4F70-AE82-0471A2A9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4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rof44</cp:lastModifiedBy>
  <cp:revision>195</cp:revision>
  <cp:lastPrinted>2020-03-25T13:07:00Z</cp:lastPrinted>
  <dcterms:created xsi:type="dcterms:W3CDTF">2015-02-19T13:18:00Z</dcterms:created>
  <dcterms:modified xsi:type="dcterms:W3CDTF">2020-03-27T07:14:00Z</dcterms:modified>
</cp:coreProperties>
</file>